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A1" w:rsidRPr="00B85980" w:rsidRDefault="00C407A1" w:rsidP="00C407A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ZaP-</w:t>
      </w:r>
      <w:r w:rsidR="00CC2D56">
        <w:rPr>
          <w:b/>
          <w:bCs/>
          <w:sz w:val="22"/>
          <w:szCs w:val="22"/>
        </w:rPr>
        <w:t>37/20</w:t>
      </w:r>
      <w:r w:rsidRPr="00B85980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="005D4768">
        <w:rPr>
          <w:b/>
          <w:bCs/>
          <w:sz w:val="22"/>
          <w:szCs w:val="22"/>
        </w:rPr>
        <w:t xml:space="preserve">                     Jarosław </w:t>
      </w:r>
      <w:r w:rsidR="00CC2D56">
        <w:rPr>
          <w:b/>
          <w:bCs/>
          <w:sz w:val="22"/>
          <w:szCs w:val="22"/>
        </w:rPr>
        <w:t>20.04.2020</w:t>
      </w:r>
      <w:r w:rsidRPr="00B85980">
        <w:rPr>
          <w:b/>
          <w:bCs/>
          <w:sz w:val="22"/>
          <w:szCs w:val="22"/>
        </w:rPr>
        <w:t xml:space="preserve"> r. </w:t>
      </w:r>
    </w:p>
    <w:p w:rsidR="00C407A1" w:rsidRPr="00B85980" w:rsidRDefault="00C407A1" w:rsidP="00C407A1">
      <w:pPr>
        <w:pStyle w:val="Default"/>
        <w:jc w:val="center"/>
        <w:rPr>
          <w:b/>
          <w:bCs/>
          <w:sz w:val="22"/>
          <w:szCs w:val="22"/>
        </w:rPr>
      </w:pPr>
    </w:p>
    <w:p w:rsidR="00C407A1" w:rsidRPr="00B85980" w:rsidRDefault="00C407A1" w:rsidP="00C407A1">
      <w:pPr>
        <w:pStyle w:val="Default"/>
        <w:jc w:val="center"/>
        <w:rPr>
          <w:b/>
          <w:bCs/>
          <w:sz w:val="22"/>
          <w:szCs w:val="22"/>
        </w:rPr>
      </w:pPr>
    </w:p>
    <w:p w:rsidR="00C407A1" w:rsidRDefault="00C407A1" w:rsidP="00C407A1">
      <w:pPr>
        <w:pStyle w:val="Default"/>
        <w:jc w:val="center"/>
        <w:rPr>
          <w:b/>
          <w:bCs/>
          <w:sz w:val="22"/>
          <w:szCs w:val="22"/>
        </w:rPr>
      </w:pPr>
    </w:p>
    <w:p w:rsidR="00C407A1" w:rsidRDefault="00C407A1" w:rsidP="00C407A1">
      <w:pPr>
        <w:pStyle w:val="Default"/>
        <w:jc w:val="center"/>
        <w:rPr>
          <w:b/>
          <w:bCs/>
          <w:sz w:val="22"/>
          <w:szCs w:val="22"/>
        </w:rPr>
      </w:pPr>
    </w:p>
    <w:p w:rsidR="00C407A1" w:rsidRDefault="00C407A1" w:rsidP="00C407A1">
      <w:pPr>
        <w:pStyle w:val="Default"/>
        <w:jc w:val="center"/>
        <w:rPr>
          <w:b/>
          <w:bCs/>
          <w:sz w:val="22"/>
          <w:szCs w:val="22"/>
        </w:rPr>
      </w:pPr>
    </w:p>
    <w:p w:rsidR="00C407A1" w:rsidRPr="00B85980" w:rsidRDefault="00C407A1" w:rsidP="00C407A1">
      <w:pPr>
        <w:pStyle w:val="Default"/>
        <w:jc w:val="center"/>
        <w:rPr>
          <w:b/>
          <w:bCs/>
          <w:sz w:val="22"/>
          <w:szCs w:val="22"/>
        </w:rPr>
      </w:pPr>
      <w:r w:rsidRPr="00B85980">
        <w:rPr>
          <w:b/>
          <w:bCs/>
          <w:sz w:val="22"/>
          <w:szCs w:val="22"/>
        </w:rPr>
        <w:t>Do Usługodawców/Wykonawców</w:t>
      </w:r>
    </w:p>
    <w:p w:rsidR="00C407A1" w:rsidRPr="00B85980" w:rsidRDefault="00C407A1" w:rsidP="00C407A1">
      <w:pPr>
        <w:pStyle w:val="Default"/>
        <w:rPr>
          <w:sz w:val="22"/>
          <w:szCs w:val="22"/>
        </w:rPr>
      </w:pPr>
    </w:p>
    <w:p w:rsidR="00C407A1" w:rsidRPr="00B85980" w:rsidRDefault="00C407A1" w:rsidP="00C407A1">
      <w:pPr>
        <w:pStyle w:val="Default"/>
        <w:jc w:val="both"/>
        <w:rPr>
          <w:sz w:val="22"/>
          <w:szCs w:val="22"/>
        </w:rPr>
      </w:pPr>
      <w:r w:rsidRPr="00B85980">
        <w:rPr>
          <w:bCs/>
          <w:sz w:val="22"/>
          <w:szCs w:val="22"/>
        </w:rPr>
        <w:t>Centrum Opieki Medycznej w Jarosławiu w związku z planowanym udzieleniem zamówienia</w:t>
      </w:r>
      <w:r w:rsidRPr="00B85980">
        <w:rPr>
          <w:b/>
          <w:bCs/>
          <w:sz w:val="22"/>
          <w:szCs w:val="22"/>
        </w:rPr>
        <w:t xml:space="preserve"> </w:t>
      </w:r>
      <w:r w:rsidRPr="00B85980">
        <w:rPr>
          <w:b/>
          <w:bCs/>
          <w:sz w:val="22"/>
          <w:szCs w:val="22"/>
        </w:rPr>
        <w:br/>
      </w:r>
      <w:r w:rsidRPr="00B85980">
        <w:rPr>
          <w:sz w:val="22"/>
          <w:szCs w:val="22"/>
        </w:rPr>
        <w:t xml:space="preserve">w trybie art. 4 pkt. 8 Ustawy z dnia 29 stycznia 2004 r. Prawo zamówień publicznych pn. </w:t>
      </w:r>
      <w:r w:rsidRPr="00B85980">
        <w:rPr>
          <w:b/>
          <w:bCs/>
          <w:sz w:val="22"/>
          <w:szCs w:val="22"/>
        </w:rPr>
        <w:t xml:space="preserve">–  </w:t>
      </w:r>
      <w:r>
        <w:rPr>
          <w:b/>
          <w:bCs/>
          <w:sz w:val="22"/>
          <w:szCs w:val="22"/>
        </w:rPr>
        <w:t>Dostawa artykułów biurowych</w:t>
      </w:r>
      <w:r w:rsidRPr="00B85980">
        <w:rPr>
          <w:b/>
          <w:sz w:val="22"/>
          <w:szCs w:val="22"/>
        </w:rPr>
        <w:t xml:space="preserve"> </w:t>
      </w:r>
      <w:r w:rsidR="00D66796">
        <w:rPr>
          <w:b/>
          <w:sz w:val="22"/>
          <w:szCs w:val="22"/>
        </w:rPr>
        <w:t xml:space="preserve"> </w:t>
      </w:r>
      <w:r w:rsidR="00D66796" w:rsidRPr="00D66796">
        <w:rPr>
          <w:b/>
          <w:sz w:val="22"/>
          <w:szCs w:val="22"/>
        </w:rPr>
        <w:t xml:space="preserve">Kod CPV 30190000-7 </w:t>
      </w:r>
      <w:r w:rsidRPr="00B85980">
        <w:rPr>
          <w:sz w:val="22"/>
          <w:szCs w:val="22"/>
        </w:rPr>
        <w:t xml:space="preserve">(opis przedmiotu zamówienia w załączeniu) zwraca się do Państwa z prośbą o przedstawienie oferty cenowej na w/w zadanie do dnia </w:t>
      </w:r>
      <w:r w:rsidR="00CC2D56">
        <w:rPr>
          <w:b/>
          <w:i/>
          <w:sz w:val="22"/>
          <w:szCs w:val="22"/>
        </w:rPr>
        <w:t>24.04.2020</w:t>
      </w:r>
      <w:r w:rsidR="005279D3">
        <w:rPr>
          <w:b/>
          <w:bCs/>
          <w:i/>
          <w:iCs/>
          <w:sz w:val="22"/>
          <w:szCs w:val="22"/>
        </w:rPr>
        <w:t xml:space="preserve"> r. do godz. 9</w:t>
      </w:r>
      <w:r w:rsidRPr="00B85980">
        <w:rPr>
          <w:b/>
          <w:bCs/>
          <w:i/>
          <w:iCs/>
          <w:sz w:val="22"/>
          <w:szCs w:val="22"/>
        </w:rPr>
        <w:t>:00</w:t>
      </w:r>
      <w:r w:rsidRPr="00B85980">
        <w:rPr>
          <w:sz w:val="22"/>
          <w:szCs w:val="22"/>
        </w:rPr>
        <w:t xml:space="preserve">. </w:t>
      </w:r>
    </w:p>
    <w:p w:rsidR="00C407A1" w:rsidRPr="00B85980" w:rsidRDefault="00A734D1" w:rsidP="00C407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kres dostawy</w:t>
      </w:r>
      <w:r w:rsidR="00C407A1" w:rsidRPr="00B85980">
        <w:rPr>
          <w:sz w:val="22"/>
          <w:szCs w:val="22"/>
        </w:rPr>
        <w:t xml:space="preserve"> zgodny z załączonym opisem przedmiotu zamówienia. </w:t>
      </w:r>
    </w:p>
    <w:p w:rsidR="00C407A1" w:rsidRPr="00B85980" w:rsidRDefault="00C407A1" w:rsidP="00C407A1">
      <w:pPr>
        <w:pStyle w:val="Default"/>
        <w:jc w:val="both"/>
        <w:rPr>
          <w:sz w:val="22"/>
          <w:szCs w:val="22"/>
        </w:rPr>
      </w:pPr>
    </w:p>
    <w:p w:rsidR="00C407A1" w:rsidRPr="00B85980" w:rsidRDefault="00C407A1" w:rsidP="00C407A1">
      <w:pPr>
        <w:pStyle w:val="Default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142" w:hanging="142"/>
        <w:jc w:val="both"/>
        <w:rPr>
          <w:b/>
          <w:bCs/>
          <w:sz w:val="22"/>
          <w:szCs w:val="22"/>
        </w:rPr>
      </w:pPr>
      <w:r w:rsidRPr="00B85980">
        <w:rPr>
          <w:sz w:val="22"/>
          <w:szCs w:val="22"/>
        </w:rPr>
        <w:t xml:space="preserve">Termin realizacji zamówienia: </w:t>
      </w:r>
      <w:r w:rsidRPr="00B85980">
        <w:rPr>
          <w:rFonts w:eastAsia="Calibri"/>
          <w:sz w:val="22"/>
          <w:szCs w:val="22"/>
        </w:rPr>
        <w:t xml:space="preserve">– </w:t>
      </w:r>
      <w:r>
        <w:rPr>
          <w:rFonts w:eastAsia="Calibri"/>
          <w:sz w:val="22"/>
          <w:szCs w:val="22"/>
        </w:rPr>
        <w:t>sukcesywnie przez okres 12 miesięcy</w:t>
      </w:r>
      <w:r w:rsidRPr="00227886">
        <w:rPr>
          <w:bCs/>
          <w:sz w:val="22"/>
          <w:szCs w:val="22"/>
        </w:rPr>
        <w:t xml:space="preserve">. </w:t>
      </w:r>
    </w:p>
    <w:p w:rsidR="00C407A1" w:rsidRPr="00B85980" w:rsidRDefault="00C407A1" w:rsidP="00C407A1">
      <w:pPr>
        <w:pStyle w:val="Default"/>
        <w:jc w:val="both"/>
        <w:rPr>
          <w:bCs/>
          <w:sz w:val="22"/>
          <w:szCs w:val="22"/>
        </w:rPr>
      </w:pPr>
      <w:r w:rsidRPr="00B85980">
        <w:rPr>
          <w:b/>
          <w:bCs/>
          <w:sz w:val="22"/>
          <w:szCs w:val="22"/>
        </w:rPr>
        <w:tab/>
      </w:r>
      <w:r w:rsidRPr="00B85980">
        <w:rPr>
          <w:b/>
          <w:bCs/>
          <w:sz w:val="22"/>
          <w:szCs w:val="22"/>
        </w:rPr>
        <w:tab/>
      </w:r>
      <w:r w:rsidRPr="00B85980">
        <w:rPr>
          <w:b/>
          <w:bCs/>
          <w:sz w:val="22"/>
          <w:szCs w:val="22"/>
        </w:rPr>
        <w:tab/>
      </w:r>
      <w:r w:rsidRPr="00B85980">
        <w:rPr>
          <w:b/>
          <w:bCs/>
          <w:sz w:val="22"/>
          <w:szCs w:val="22"/>
        </w:rPr>
        <w:tab/>
        <w:t xml:space="preserve">           </w:t>
      </w:r>
    </w:p>
    <w:p w:rsidR="00C407A1" w:rsidRDefault="00C407A1" w:rsidP="00C407A1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Kryteria wyboru oferty najkorzystniejszej:</w:t>
      </w:r>
    </w:p>
    <w:p w:rsidR="00C407A1" w:rsidRPr="00F10EB4" w:rsidRDefault="00C407A1" w:rsidP="00C407A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407A1" w:rsidRPr="00B85980" w:rsidRDefault="00C407A1" w:rsidP="00C407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Zamawiający dokona wyboru oferty najkorzystniejszej w oparciu o następujące kryterium:</w:t>
      </w:r>
    </w:p>
    <w:p w:rsidR="00C407A1" w:rsidRPr="000D0DBC" w:rsidRDefault="00C407A1" w:rsidP="00C407A1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0DBC">
        <w:rPr>
          <w:rFonts w:ascii="Times New Roman" w:eastAsia="Calibri" w:hAnsi="Times New Roman" w:cs="Times New Roman"/>
        </w:rPr>
        <w:t xml:space="preserve">Cena za wykonanie całości zamówienia  </w:t>
      </w:r>
      <w:r>
        <w:rPr>
          <w:rFonts w:ascii="Times New Roman" w:eastAsia="Calibri" w:hAnsi="Times New Roman" w:cs="Times New Roman"/>
          <w:b/>
        </w:rPr>
        <w:t>- 100</w:t>
      </w:r>
      <w:r w:rsidRPr="000D0DBC">
        <w:rPr>
          <w:rFonts w:ascii="Times New Roman" w:eastAsia="Calibri" w:hAnsi="Times New Roman" w:cs="Times New Roman"/>
          <w:b/>
        </w:rPr>
        <w:t xml:space="preserve"> %</w:t>
      </w:r>
    </w:p>
    <w:p w:rsidR="00C407A1" w:rsidRPr="002C3B9A" w:rsidRDefault="00C407A1" w:rsidP="00C407A1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</w:rPr>
      </w:pPr>
      <w:r w:rsidRPr="002C3B9A">
        <w:rPr>
          <w:rFonts w:ascii="Times New Roman" w:hAnsi="Times New Roman" w:cs="Times New Roman"/>
        </w:rPr>
        <w:t>Punkty za kryterium „cena” zostaną obliczone wg następującego wzoru:</w:t>
      </w:r>
    </w:p>
    <w:p w:rsidR="00C407A1" w:rsidRPr="002C3B9A" w:rsidRDefault="00C407A1" w:rsidP="00C407A1">
      <w:pPr>
        <w:pStyle w:val="Akapitzlist"/>
        <w:autoSpaceDE w:val="0"/>
        <w:jc w:val="both"/>
        <w:rPr>
          <w:rFonts w:ascii="Times New Roman" w:hAnsi="Times New Roman" w:cs="Times New Roman"/>
        </w:rPr>
      </w:pPr>
    </w:p>
    <w:p w:rsidR="00C407A1" w:rsidRPr="002C3B9A" w:rsidRDefault="00C407A1" w:rsidP="00C407A1">
      <w:pPr>
        <w:pStyle w:val="Akapitzlist"/>
        <w:autoSpaceDE w:val="0"/>
        <w:jc w:val="both"/>
        <w:rPr>
          <w:rFonts w:ascii="Times New Roman" w:hAnsi="Times New Roman" w:cs="Times New Roman"/>
        </w:rPr>
      </w:pPr>
      <w:r w:rsidRPr="002C3B9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Cena brutto za wykonanie </w:t>
      </w:r>
      <w:r w:rsidRPr="002C3B9A">
        <w:rPr>
          <w:rFonts w:ascii="Times New Roman" w:hAnsi="Times New Roman" w:cs="Times New Roman"/>
        </w:rPr>
        <w:t xml:space="preserve"> zamówienia</w:t>
      </w:r>
      <w:r>
        <w:rPr>
          <w:rFonts w:ascii="Times New Roman" w:hAnsi="Times New Roman" w:cs="Times New Roman"/>
        </w:rPr>
        <w:t xml:space="preserve"> </w:t>
      </w:r>
      <w:r w:rsidRPr="002C3B9A">
        <w:rPr>
          <w:rFonts w:ascii="Times New Roman" w:hAnsi="Times New Roman" w:cs="Times New Roman"/>
        </w:rPr>
        <w:t xml:space="preserve"> oferty najtańszej</w:t>
      </w:r>
    </w:p>
    <w:p w:rsidR="00C407A1" w:rsidRPr="002C3B9A" w:rsidRDefault="00C407A1" w:rsidP="00C407A1">
      <w:pPr>
        <w:pStyle w:val="Akapitzlist"/>
        <w:autoSpaceDE w:val="0"/>
        <w:jc w:val="both"/>
        <w:rPr>
          <w:rFonts w:ascii="Times New Roman" w:hAnsi="Times New Roman" w:cs="Times New Roman"/>
        </w:rPr>
      </w:pPr>
      <w:r w:rsidRPr="002C3B9A">
        <w:rPr>
          <w:rFonts w:ascii="Times New Roman" w:hAnsi="Times New Roman" w:cs="Times New Roman"/>
        </w:rPr>
        <w:t>C =------------------------------------------------------------------------------ x 100 = ilość punktów</w:t>
      </w:r>
    </w:p>
    <w:p w:rsidR="00C407A1" w:rsidRPr="002C3B9A" w:rsidRDefault="00C407A1" w:rsidP="00C407A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C3B9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Cena brutto za wykonanie </w:t>
      </w:r>
      <w:r w:rsidRPr="002C3B9A">
        <w:rPr>
          <w:rFonts w:ascii="Times New Roman" w:hAnsi="Times New Roman" w:cs="Times New Roman"/>
        </w:rPr>
        <w:t xml:space="preserve"> zamówienia</w:t>
      </w:r>
      <w:r>
        <w:rPr>
          <w:rFonts w:ascii="Times New Roman" w:hAnsi="Times New Roman" w:cs="Times New Roman"/>
        </w:rPr>
        <w:t xml:space="preserve"> </w:t>
      </w:r>
      <w:r w:rsidRPr="002C3B9A">
        <w:rPr>
          <w:rFonts w:ascii="Times New Roman" w:hAnsi="Times New Roman" w:cs="Times New Roman"/>
        </w:rPr>
        <w:t xml:space="preserve"> oferty badanej</w:t>
      </w:r>
    </w:p>
    <w:p w:rsidR="00C407A1" w:rsidRPr="000D0DBC" w:rsidRDefault="00C407A1" w:rsidP="00C407A1">
      <w:pPr>
        <w:pStyle w:val="Akapitzlist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407A1" w:rsidRPr="007C09D4" w:rsidRDefault="00C407A1" w:rsidP="00C407A1">
      <w:pPr>
        <w:jc w:val="both"/>
        <w:rPr>
          <w:rFonts w:ascii="Times New Roman" w:eastAsia="Calibri" w:hAnsi="Times New Roman" w:cs="Times New Roman"/>
        </w:rPr>
      </w:pPr>
      <w:r w:rsidRPr="007C09D4">
        <w:rPr>
          <w:rFonts w:ascii="Times New Roman" w:eastAsia="Calibri" w:hAnsi="Times New Roman" w:cs="Times New Roman"/>
        </w:rPr>
        <w:t xml:space="preserve">Zamawiający udzieli zamówienia temu wykonawcy, który uzyska najwyższą liczbę punktów </w:t>
      </w:r>
      <w:r w:rsidRPr="007C09D4">
        <w:rPr>
          <w:rFonts w:ascii="Times New Roman" w:eastAsia="Calibri" w:hAnsi="Times New Roman" w:cs="Times New Roman"/>
        </w:rPr>
        <w:br/>
        <w:t>w oparciu o ustalone powyżej kryterium ceny</w:t>
      </w:r>
      <w:r>
        <w:rPr>
          <w:rFonts w:ascii="Times New Roman" w:hAnsi="Times New Roman" w:cs="Times New Roman"/>
        </w:rPr>
        <w:t>.</w:t>
      </w:r>
    </w:p>
    <w:p w:rsidR="00C407A1" w:rsidRPr="00B85980" w:rsidRDefault="00C407A1" w:rsidP="00C407A1">
      <w:pPr>
        <w:pStyle w:val="Default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B85980">
        <w:rPr>
          <w:sz w:val="22"/>
          <w:szCs w:val="22"/>
        </w:rPr>
        <w:t xml:space="preserve">Warunki płatności: </w:t>
      </w:r>
      <w:r w:rsidR="005279D3">
        <w:rPr>
          <w:b/>
          <w:bCs/>
          <w:sz w:val="22"/>
          <w:szCs w:val="22"/>
        </w:rPr>
        <w:t>przelew 6</w:t>
      </w:r>
      <w:r w:rsidRPr="00B85980">
        <w:rPr>
          <w:b/>
          <w:bCs/>
          <w:sz w:val="22"/>
          <w:szCs w:val="22"/>
        </w:rPr>
        <w:t xml:space="preserve">0 dni. </w:t>
      </w:r>
    </w:p>
    <w:p w:rsidR="00C407A1" w:rsidRPr="00B85980" w:rsidRDefault="00C407A1" w:rsidP="00C407A1">
      <w:pPr>
        <w:pStyle w:val="Default"/>
        <w:jc w:val="both"/>
        <w:rPr>
          <w:sz w:val="22"/>
          <w:szCs w:val="22"/>
        </w:rPr>
      </w:pPr>
      <w:r w:rsidRPr="00B85980">
        <w:rPr>
          <w:sz w:val="22"/>
          <w:szCs w:val="22"/>
        </w:rPr>
        <w:t xml:space="preserve">Oferta powinna być podpisana przez osoby umocowane do składania oświadczeń woli i zaciągania zobowiązań w imieniu Wykonawcy. Umocowanie do złożenia ofert winno być dołączone do oferty </w:t>
      </w:r>
      <w:r w:rsidRPr="00B85980">
        <w:rPr>
          <w:sz w:val="22"/>
          <w:szCs w:val="22"/>
        </w:rPr>
        <w:br/>
        <w:t xml:space="preserve">o ile nie wynika ono wprost z innych dokumentów załączonych do oferty. </w:t>
      </w:r>
    </w:p>
    <w:p w:rsidR="00C407A1" w:rsidRPr="00B85980" w:rsidRDefault="00C407A1" w:rsidP="00C407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Pr="00B85980">
        <w:rPr>
          <w:sz w:val="22"/>
          <w:szCs w:val="22"/>
        </w:rPr>
        <w:t xml:space="preserve">Do oferty należy dołączyć: </w:t>
      </w:r>
    </w:p>
    <w:p w:rsidR="00C407A1" w:rsidRDefault="00C407A1" w:rsidP="00C407A1">
      <w:pPr>
        <w:pStyle w:val="Default"/>
        <w:jc w:val="both"/>
        <w:rPr>
          <w:i/>
          <w:iCs/>
          <w:sz w:val="22"/>
          <w:szCs w:val="22"/>
        </w:rPr>
      </w:pPr>
      <w:r w:rsidRPr="00823D4B">
        <w:rPr>
          <w:i/>
          <w:iCs/>
          <w:sz w:val="22"/>
          <w:szCs w:val="22"/>
        </w:rPr>
        <w:t xml:space="preserve">- </w:t>
      </w:r>
      <w:r>
        <w:rPr>
          <w:i/>
          <w:iCs/>
          <w:sz w:val="22"/>
          <w:szCs w:val="22"/>
        </w:rPr>
        <w:t xml:space="preserve">   </w:t>
      </w:r>
      <w:r w:rsidRPr="00823D4B">
        <w:rPr>
          <w:i/>
          <w:iCs/>
          <w:sz w:val="22"/>
          <w:szCs w:val="22"/>
        </w:rPr>
        <w:t xml:space="preserve">pełnomocnictwo jeżeli oferta nie została podpisana przez osoby upoważnione do tych czynności dokumentem rejestracyjnym oraz w przypadku podmiotów występujących wspólnie. </w:t>
      </w:r>
    </w:p>
    <w:p w:rsidR="00C407A1" w:rsidRPr="00823D4B" w:rsidRDefault="00C407A1" w:rsidP="00C407A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i/>
          <w:iCs/>
        </w:rPr>
        <w:t>- wypełniony</w:t>
      </w:r>
      <w:r w:rsidR="005D4768">
        <w:rPr>
          <w:i/>
          <w:iCs/>
        </w:rPr>
        <w:t xml:space="preserve"> i  podpisany</w:t>
      </w:r>
      <w:r>
        <w:rPr>
          <w:i/>
          <w:iCs/>
        </w:rPr>
        <w:t xml:space="preserve"> </w:t>
      </w:r>
      <w:r w:rsidR="005D4768">
        <w:rPr>
          <w:rFonts w:ascii="Times New Roman" w:hAnsi="Times New Roman" w:cs="Times New Roman"/>
          <w:i/>
        </w:rPr>
        <w:t>formularz cenowy,</w:t>
      </w:r>
    </w:p>
    <w:p w:rsidR="00C407A1" w:rsidRPr="00823D4B" w:rsidRDefault="00C407A1" w:rsidP="00C407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823D4B">
        <w:rPr>
          <w:rFonts w:ascii="Times New Roman" w:hAnsi="Times New Roman" w:cs="Times New Roman"/>
        </w:rPr>
        <w:t xml:space="preserve">- </w:t>
      </w:r>
      <w:r w:rsidRPr="00823D4B">
        <w:rPr>
          <w:rFonts w:ascii="Times New Roman" w:hAnsi="Times New Roman" w:cs="Times New Roman"/>
          <w:b/>
          <w:i/>
          <w:color w:val="000000"/>
        </w:rPr>
        <w:t xml:space="preserve">Wykonawca zobowiązany jest </w:t>
      </w:r>
      <w:r w:rsidRPr="00823D4B">
        <w:rPr>
          <w:rFonts w:ascii="Times New Roman" w:hAnsi="Times New Roman" w:cs="Times New Roman"/>
          <w:b/>
          <w:bCs/>
          <w:i/>
        </w:rPr>
        <w:t xml:space="preserve">dołączyć do OFERTY dokumenty potwierdzające wymagane parametry techniczne w celu weryfikacji </w:t>
      </w:r>
      <w:r w:rsidR="00CC5AEA">
        <w:rPr>
          <w:rFonts w:ascii="Times New Roman" w:hAnsi="Times New Roman" w:cs="Times New Roman"/>
          <w:b/>
          <w:bCs/>
          <w:i/>
        </w:rPr>
        <w:t xml:space="preserve"> </w:t>
      </w:r>
      <w:r w:rsidRPr="00823D4B">
        <w:rPr>
          <w:rFonts w:ascii="Times New Roman" w:hAnsi="Times New Roman" w:cs="Times New Roman"/>
          <w:b/>
          <w:bCs/>
          <w:i/>
        </w:rPr>
        <w:t>zgodności</w:t>
      </w:r>
      <w:r w:rsidR="00CC5AEA">
        <w:rPr>
          <w:rFonts w:ascii="Times New Roman" w:hAnsi="Times New Roman" w:cs="Times New Roman"/>
          <w:b/>
          <w:bCs/>
          <w:i/>
        </w:rPr>
        <w:t xml:space="preserve"> oferty</w:t>
      </w:r>
      <w:r w:rsidRPr="00823D4B">
        <w:rPr>
          <w:rFonts w:ascii="Times New Roman" w:hAnsi="Times New Roman" w:cs="Times New Roman"/>
          <w:b/>
          <w:bCs/>
          <w:i/>
        </w:rPr>
        <w:t xml:space="preserve"> z</w:t>
      </w:r>
      <w:r w:rsidR="005D4768">
        <w:rPr>
          <w:rFonts w:ascii="Times New Roman" w:hAnsi="Times New Roman" w:cs="Times New Roman"/>
          <w:b/>
          <w:bCs/>
          <w:i/>
        </w:rPr>
        <w:t xml:space="preserve"> formularzem cenowym.</w:t>
      </w:r>
    </w:p>
    <w:p w:rsidR="00E24F92" w:rsidRDefault="00C407A1" w:rsidP="00E24F92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142902">
        <w:rPr>
          <w:rFonts w:ascii="Times New Roman" w:hAnsi="Times New Roman" w:cs="Times New Roman"/>
        </w:rPr>
        <w:t xml:space="preserve">Zamawiający dopuszcza składanie ofert równoważnych. </w:t>
      </w:r>
      <w:r w:rsidRPr="00142902">
        <w:rPr>
          <w:rFonts w:ascii="Times New Roman" w:eastAsia="Arial" w:hAnsi="Times New Roman" w:cs="Times New Roman"/>
          <w:bCs/>
        </w:rPr>
        <w:t xml:space="preserve">Ewentualne użycie w dokumentacji określeń i nazw własnych ma jedynie charakter przykładowy i służy określeniu klasy i jakości materiałów. </w:t>
      </w:r>
      <w:r w:rsidRPr="00142902">
        <w:rPr>
          <w:rFonts w:ascii="Times New Roman" w:hAnsi="Times New Roman" w:cs="Times New Roman"/>
          <w:bCs/>
        </w:rPr>
        <w:t>J</w:t>
      </w:r>
      <w:r w:rsidRPr="00142902">
        <w:rPr>
          <w:rFonts w:ascii="Times New Roman" w:hAnsi="Times New Roman" w:cs="Times New Roman"/>
        </w:rPr>
        <w:t>eżeli w opisie przedmiotu zamówienia znajdują się wskazania znaków towarowych, patentów lub pochodzenia, Wykonawca może zaoferować przedmioty równoważne</w:t>
      </w:r>
      <w:r w:rsidRPr="00142902">
        <w:rPr>
          <w:rFonts w:ascii="Times New Roman" w:eastAsia="Arial" w:hAnsi="Times New Roman" w:cs="Times New Roman"/>
          <w:bCs/>
        </w:rPr>
        <w:t xml:space="preserve">. Zamawiający wymaga, aby użyte materiały, o ile są inne, posiadały parametry jakościowe i techniczne nie gorsze niż określone </w:t>
      </w:r>
      <w:r>
        <w:rPr>
          <w:rFonts w:ascii="Times New Roman" w:eastAsia="Arial" w:hAnsi="Times New Roman" w:cs="Times New Roman"/>
          <w:bCs/>
        </w:rPr>
        <w:t xml:space="preserve"> </w:t>
      </w:r>
      <w:r w:rsidRPr="00142902">
        <w:rPr>
          <w:rFonts w:ascii="Times New Roman" w:eastAsia="Arial" w:hAnsi="Times New Roman" w:cs="Times New Roman"/>
          <w:bCs/>
        </w:rPr>
        <w:t>w przedmiocie zamówienia.</w:t>
      </w:r>
      <w:r w:rsidRPr="00142902">
        <w:rPr>
          <w:rFonts w:ascii="Times New Roman" w:hAnsi="Times New Roman" w:cs="Times New Roman"/>
        </w:rPr>
        <w:t xml:space="preserve"> Wykazanie równoważności zaoferowanego przedmiotu spoczywa na Wykonawcy.</w:t>
      </w:r>
    </w:p>
    <w:p w:rsidR="00434347" w:rsidRDefault="00434347" w:rsidP="00E24F92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amawiający zastrzega sobie konieczność dostarczenia próbek oferowanych towarów w celu weryfikacji jakości produktu.</w:t>
      </w:r>
    </w:p>
    <w:p w:rsidR="00E24F92" w:rsidRDefault="00E24F92" w:rsidP="00E24F92">
      <w:pPr>
        <w:suppressAutoHyphens/>
        <w:jc w:val="both"/>
        <w:rPr>
          <w:rFonts w:ascii="Times New Roman" w:hAnsi="Times New Roman" w:cs="Times New Roman"/>
        </w:rPr>
      </w:pPr>
    </w:p>
    <w:p w:rsidR="00C407A1" w:rsidRPr="00B85980" w:rsidRDefault="00C407A1" w:rsidP="00C407A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85980">
        <w:rPr>
          <w:rFonts w:ascii="Times New Roman" w:eastAsia="Calibri" w:hAnsi="Times New Roman" w:cs="Times New Roman"/>
          <w:b/>
          <w:u w:val="single"/>
        </w:rPr>
        <w:lastRenderedPageBreak/>
        <w:t>Ofertę można:</w:t>
      </w:r>
    </w:p>
    <w:p w:rsidR="00C407A1" w:rsidRPr="00B85980" w:rsidRDefault="00C407A1" w:rsidP="00C407A1">
      <w:pPr>
        <w:numPr>
          <w:ilvl w:val="0"/>
          <w:numId w:val="2"/>
        </w:numPr>
        <w:suppressAutoHyphens/>
        <w:spacing w:after="0" w:line="240" w:lineRule="auto"/>
        <w:ind w:hanging="294"/>
        <w:jc w:val="both"/>
        <w:rPr>
          <w:rFonts w:ascii="Times New Roman" w:eastAsia="Calibri" w:hAnsi="Times New Roman" w:cs="Times New Roman"/>
          <w:b/>
        </w:rPr>
      </w:pPr>
      <w:r w:rsidRPr="00B85980">
        <w:rPr>
          <w:rFonts w:ascii="Times New Roman" w:eastAsia="Calibri" w:hAnsi="Times New Roman" w:cs="Times New Roman"/>
        </w:rPr>
        <w:t>przesłać e-mailem (</w:t>
      </w:r>
      <w:proofErr w:type="spellStart"/>
      <w:r w:rsidRPr="00B85980">
        <w:rPr>
          <w:rFonts w:ascii="Times New Roman" w:eastAsia="Calibri" w:hAnsi="Times New Roman" w:cs="Times New Roman"/>
        </w:rPr>
        <w:t>skan</w:t>
      </w:r>
      <w:proofErr w:type="spellEnd"/>
      <w:r w:rsidRPr="00B85980">
        <w:rPr>
          <w:rFonts w:ascii="Times New Roman" w:eastAsia="Calibri" w:hAnsi="Times New Roman" w:cs="Times New Roman"/>
        </w:rPr>
        <w:t xml:space="preserve"> oferty z podpisami osób upoważnionych do reprezentacji) na adres: </w:t>
      </w:r>
      <w:r w:rsidRPr="00B85980">
        <w:rPr>
          <w:rFonts w:ascii="Times New Roman" w:eastAsia="Calibri" w:hAnsi="Times New Roman" w:cs="Times New Roman"/>
          <w:b/>
        </w:rPr>
        <w:t>sekretariat@comjar.pl</w:t>
      </w:r>
    </w:p>
    <w:p w:rsidR="00C407A1" w:rsidRDefault="00C407A1" w:rsidP="00C407A1">
      <w:pPr>
        <w:numPr>
          <w:ilvl w:val="0"/>
          <w:numId w:val="2"/>
        </w:numPr>
        <w:suppressAutoHyphens/>
        <w:spacing w:after="0" w:line="240" w:lineRule="auto"/>
        <w:ind w:hanging="294"/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 xml:space="preserve">złożyć w siedzibie Zamawiającego lub przesłać pocztą na adres COM Centrum Opieki Medycznej,  ul. </w:t>
      </w:r>
      <w:r w:rsidRPr="00B85980">
        <w:rPr>
          <w:rFonts w:ascii="Times New Roman" w:hAnsi="Times New Roman" w:cs="Times New Roman"/>
        </w:rPr>
        <w:t>3</w:t>
      </w:r>
      <w:r w:rsidRPr="00B85980">
        <w:rPr>
          <w:rFonts w:ascii="Times New Roman" w:eastAsia="Calibri" w:hAnsi="Times New Roman" w:cs="Times New Roman"/>
        </w:rPr>
        <w:t xml:space="preserve"> Maja 70, 37 – 500 Jarosław</w:t>
      </w:r>
      <w:r w:rsidRPr="00B85980">
        <w:rPr>
          <w:rFonts w:ascii="Times New Roman" w:hAnsi="Times New Roman" w:cs="Times New Roman"/>
        </w:rPr>
        <w:t xml:space="preserve"> (Sekretariat)</w:t>
      </w:r>
      <w:r w:rsidRPr="00B85980">
        <w:rPr>
          <w:rFonts w:ascii="Times New Roman" w:eastAsia="Calibri" w:hAnsi="Times New Roman" w:cs="Times New Roman"/>
        </w:rPr>
        <w:t>.</w:t>
      </w:r>
    </w:p>
    <w:p w:rsidR="00D66796" w:rsidRPr="00B85980" w:rsidRDefault="00D66796" w:rsidP="00D667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407A1" w:rsidRPr="00D66796" w:rsidRDefault="00C407A1" w:rsidP="00D66796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6796">
        <w:rPr>
          <w:rFonts w:ascii="Times New Roman" w:eastAsia="Calibri" w:hAnsi="Times New Roman" w:cs="Times New Roman"/>
        </w:rPr>
        <w:t>Zaleca si</w:t>
      </w:r>
      <w:r w:rsidRPr="00D66796">
        <w:rPr>
          <w:rFonts w:ascii="Times New Roman" w:eastAsia="TimesNewRoman" w:hAnsi="Times New Roman" w:cs="Times New Roman"/>
        </w:rPr>
        <w:t>ę</w:t>
      </w:r>
      <w:r w:rsidRPr="00D66796">
        <w:rPr>
          <w:rFonts w:ascii="Times New Roman" w:eastAsia="Calibri" w:hAnsi="Times New Roman" w:cs="Times New Roman"/>
        </w:rPr>
        <w:t>, aby wykonawca zamie</w:t>
      </w:r>
      <w:r w:rsidRPr="00D66796">
        <w:rPr>
          <w:rFonts w:ascii="Times New Roman" w:eastAsia="TimesNewRoman" w:hAnsi="Times New Roman" w:cs="Times New Roman"/>
        </w:rPr>
        <w:t>ś</w:t>
      </w:r>
      <w:r w:rsidRPr="00D66796">
        <w:rPr>
          <w:rFonts w:ascii="Times New Roman" w:eastAsia="Calibri" w:hAnsi="Times New Roman" w:cs="Times New Roman"/>
        </w:rPr>
        <w:t>cił ofert</w:t>
      </w:r>
      <w:r w:rsidRPr="00D66796">
        <w:rPr>
          <w:rFonts w:ascii="Times New Roman" w:eastAsia="TimesNewRoman" w:hAnsi="Times New Roman" w:cs="Times New Roman"/>
        </w:rPr>
        <w:t xml:space="preserve">ę </w:t>
      </w:r>
      <w:r w:rsidRPr="00D66796">
        <w:rPr>
          <w:rFonts w:ascii="Times New Roman" w:eastAsia="Calibri" w:hAnsi="Times New Roman" w:cs="Times New Roman"/>
        </w:rPr>
        <w:t>w kopercie:</w:t>
      </w:r>
    </w:p>
    <w:p w:rsidR="00C407A1" w:rsidRPr="00B85980" w:rsidRDefault="00C407A1" w:rsidP="00CC5AEA">
      <w:pPr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koperta powinna by</w:t>
      </w:r>
      <w:r w:rsidRPr="00B85980">
        <w:rPr>
          <w:rFonts w:ascii="Times New Roman" w:eastAsia="TimesNewRoman" w:hAnsi="Times New Roman" w:cs="Times New Roman"/>
        </w:rPr>
        <w:t xml:space="preserve">ć </w:t>
      </w:r>
      <w:r w:rsidRPr="00B85980">
        <w:rPr>
          <w:rFonts w:ascii="Times New Roman" w:eastAsia="Calibri" w:hAnsi="Times New Roman" w:cs="Times New Roman"/>
        </w:rPr>
        <w:t>oznaczona w nast</w:t>
      </w:r>
      <w:r w:rsidRPr="00B85980">
        <w:rPr>
          <w:rFonts w:ascii="Times New Roman" w:eastAsia="TimesNewRoman" w:hAnsi="Times New Roman" w:cs="Times New Roman"/>
        </w:rPr>
        <w:t>ę</w:t>
      </w:r>
      <w:r w:rsidRPr="00B85980">
        <w:rPr>
          <w:rFonts w:ascii="Times New Roman" w:eastAsia="Calibri" w:hAnsi="Times New Roman" w:cs="Times New Roman"/>
        </w:rPr>
        <w:t>puj</w:t>
      </w:r>
      <w:r w:rsidRPr="00B85980">
        <w:rPr>
          <w:rFonts w:ascii="Times New Roman" w:eastAsia="TimesNewRoman" w:hAnsi="Times New Roman" w:cs="Times New Roman"/>
        </w:rPr>
        <w:t>ą</w:t>
      </w:r>
      <w:r w:rsidRPr="00B85980">
        <w:rPr>
          <w:rFonts w:ascii="Times New Roman" w:eastAsia="Calibri" w:hAnsi="Times New Roman" w:cs="Times New Roman"/>
        </w:rPr>
        <w:t xml:space="preserve">cy sposób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C407A1" w:rsidRPr="00B85980" w:rsidTr="005D4768">
        <w:trPr>
          <w:trHeight w:val="1258"/>
        </w:trPr>
        <w:tc>
          <w:tcPr>
            <w:tcW w:w="9470" w:type="dxa"/>
            <w:shd w:val="clear" w:color="auto" w:fill="auto"/>
          </w:tcPr>
          <w:p w:rsidR="00C407A1" w:rsidRDefault="00C407A1" w:rsidP="005D476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85980">
              <w:rPr>
                <w:rFonts w:ascii="Times New Roman" w:eastAsia="Calibri" w:hAnsi="Times New Roman" w:cs="Times New Roman"/>
                <w:bCs/>
              </w:rPr>
              <w:t xml:space="preserve"> Centrum Opieki Me</w:t>
            </w:r>
            <w:r w:rsidRPr="00B85980">
              <w:rPr>
                <w:rFonts w:ascii="Times New Roman" w:hAnsi="Times New Roman" w:cs="Times New Roman"/>
                <w:bCs/>
              </w:rPr>
              <w:t>dycznej, 37-500 Jarosław, ul. 3</w:t>
            </w:r>
            <w:r w:rsidRPr="00B85980">
              <w:rPr>
                <w:rFonts w:ascii="Times New Roman" w:eastAsia="Calibri" w:hAnsi="Times New Roman" w:cs="Times New Roman"/>
                <w:bCs/>
              </w:rPr>
              <w:t xml:space="preserve"> Maja 70, oferta na</w:t>
            </w:r>
          </w:p>
          <w:p w:rsidR="00C407A1" w:rsidRPr="00675A87" w:rsidRDefault="00C407A1" w:rsidP="005D476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ostawa artykułów biurowych.</w:t>
            </w:r>
          </w:p>
          <w:p w:rsidR="00C407A1" w:rsidRPr="00B85980" w:rsidRDefault="00C407A1" w:rsidP="00CC2D5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85980">
              <w:rPr>
                <w:rFonts w:ascii="Times New Roman" w:eastAsia="Calibri" w:hAnsi="Times New Roman" w:cs="Times New Roman"/>
                <w:bCs/>
              </w:rPr>
              <w:t>nie otwiera</w:t>
            </w:r>
            <w:r w:rsidRPr="00B85980">
              <w:rPr>
                <w:rFonts w:ascii="Times New Roman" w:eastAsia="TimesNewRoman" w:hAnsi="Times New Roman" w:cs="Times New Roman"/>
              </w:rPr>
              <w:t xml:space="preserve">ć </w:t>
            </w:r>
            <w:r w:rsidR="005279D3">
              <w:rPr>
                <w:rFonts w:ascii="Times New Roman" w:hAnsi="Times New Roman" w:cs="Times New Roman"/>
                <w:bCs/>
              </w:rPr>
              <w:t xml:space="preserve">przed </w:t>
            </w:r>
            <w:r w:rsidR="00CC2D56">
              <w:rPr>
                <w:rFonts w:ascii="Times New Roman" w:hAnsi="Times New Roman" w:cs="Times New Roman"/>
                <w:bCs/>
              </w:rPr>
              <w:t>24.04.2020</w:t>
            </w:r>
            <w:r w:rsidR="00D66796">
              <w:rPr>
                <w:rFonts w:ascii="Times New Roman" w:hAnsi="Times New Roman" w:cs="Times New Roman"/>
                <w:bCs/>
              </w:rPr>
              <w:t xml:space="preserve"> r.</w:t>
            </w:r>
            <w:r w:rsidRPr="00B85980">
              <w:rPr>
                <w:rFonts w:ascii="Times New Roman" w:eastAsia="Calibri" w:hAnsi="Times New Roman" w:cs="Times New Roman"/>
                <w:bCs/>
              </w:rPr>
              <w:t xml:space="preserve"> do godz.</w:t>
            </w:r>
            <w:r w:rsidR="005279D3">
              <w:rPr>
                <w:rFonts w:ascii="Times New Roman" w:hAnsi="Times New Roman" w:cs="Times New Roman"/>
                <w:bCs/>
              </w:rPr>
              <w:t xml:space="preserve"> 9</w:t>
            </w:r>
            <w:r w:rsidRPr="00B85980">
              <w:rPr>
                <w:rFonts w:ascii="Times New Roman" w:hAnsi="Times New Roman" w:cs="Times New Roman"/>
                <w:bCs/>
              </w:rPr>
              <w:t>:00</w:t>
            </w:r>
            <w:r w:rsidRPr="00B85980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</w:tbl>
    <w:p w:rsidR="00C407A1" w:rsidRPr="00B85980" w:rsidRDefault="00C407A1" w:rsidP="00C407A1">
      <w:pPr>
        <w:ind w:left="1080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z  nazwą i</w:t>
      </w:r>
      <w:r w:rsidRPr="00B85980">
        <w:rPr>
          <w:rFonts w:ascii="Times New Roman" w:eastAsia="Calibri" w:hAnsi="Times New Roman" w:cs="Times New Roman"/>
          <w:b/>
          <w:bCs/>
        </w:rPr>
        <w:t xml:space="preserve"> </w:t>
      </w:r>
      <w:r w:rsidRPr="00B85980">
        <w:rPr>
          <w:rFonts w:ascii="Times New Roman" w:eastAsia="Calibri" w:hAnsi="Times New Roman" w:cs="Times New Roman"/>
        </w:rPr>
        <w:t>piecz</w:t>
      </w:r>
      <w:r w:rsidRPr="00B85980">
        <w:rPr>
          <w:rFonts w:ascii="Times New Roman" w:eastAsia="TimesNewRoman" w:hAnsi="Times New Roman" w:cs="Times New Roman"/>
        </w:rPr>
        <w:t>ą</w:t>
      </w:r>
      <w:r w:rsidRPr="00B85980">
        <w:rPr>
          <w:rFonts w:ascii="Times New Roman" w:eastAsia="Calibri" w:hAnsi="Times New Roman" w:cs="Times New Roman"/>
        </w:rPr>
        <w:t>tką wykonawcy;</w:t>
      </w:r>
    </w:p>
    <w:p w:rsidR="00C407A1" w:rsidRPr="00B85980" w:rsidRDefault="00C407A1" w:rsidP="00C407A1">
      <w:pPr>
        <w:pStyle w:val="Default"/>
        <w:jc w:val="both"/>
        <w:rPr>
          <w:color w:val="auto"/>
          <w:sz w:val="22"/>
          <w:szCs w:val="22"/>
        </w:rPr>
      </w:pPr>
      <w:r w:rsidRPr="00B85980">
        <w:rPr>
          <w:sz w:val="22"/>
          <w:szCs w:val="22"/>
        </w:rPr>
        <w:t>W niniejszym postępowaniu –</w:t>
      </w:r>
      <w:r>
        <w:rPr>
          <w:sz w:val="22"/>
          <w:szCs w:val="22"/>
        </w:rPr>
        <w:t xml:space="preserve"> </w:t>
      </w:r>
      <w:r w:rsidRPr="00B85980">
        <w:rPr>
          <w:sz w:val="22"/>
          <w:szCs w:val="22"/>
        </w:rPr>
        <w:t xml:space="preserve">nie mają zastosowania przepisy ustawy z dnia 29 stycznia 2004r. Prawo zamówień publicznych (Dz. U. z 2015r. poz. 2164 z </w:t>
      </w:r>
      <w:proofErr w:type="spellStart"/>
      <w:r w:rsidRPr="00B85980">
        <w:rPr>
          <w:sz w:val="22"/>
          <w:szCs w:val="22"/>
        </w:rPr>
        <w:t>późn</w:t>
      </w:r>
      <w:proofErr w:type="spellEnd"/>
      <w:r w:rsidRPr="00B85980">
        <w:rPr>
          <w:sz w:val="22"/>
          <w:szCs w:val="22"/>
        </w:rPr>
        <w:t xml:space="preserve">. zm.) </w:t>
      </w:r>
    </w:p>
    <w:p w:rsidR="00C407A1" w:rsidRPr="00B85980" w:rsidRDefault="00C407A1" w:rsidP="00C407A1">
      <w:pPr>
        <w:jc w:val="both"/>
        <w:rPr>
          <w:rFonts w:ascii="Times New Roman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O terminie zawar</w:t>
      </w:r>
      <w:r w:rsidR="00CC5AEA">
        <w:rPr>
          <w:rFonts w:ascii="Times New Roman" w:eastAsia="Calibri" w:hAnsi="Times New Roman" w:cs="Times New Roman"/>
        </w:rPr>
        <w:t>cia umowy Wykonawca</w:t>
      </w:r>
      <w:r w:rsidRPr="00B85980">
        <w:rPr>
          <w:rFonts w:ascii="Times New Roman" w:eastAsia="Calibri" w:hAnsi="Times New Roman" w:cs="Times New Roman"/>
        </w:rPr>
        <w:t>, którego oferta została wybrana jako najkorzystniejsza cenowo, zostanie powiadomiony telefoniczn</w:t>
      </w:r>
      <w:r w:rsidR="00DE0347">
        <w:rPr>
          <w:rFonts w:ascii="Times New Roman" w:eastAsia="Calibri" w:hAnsi="Times New Roman" w:cs="Times New Roman"/>
        </w:rPr>
        <w:t>i</w:t>
      </w:r>
      <w:r w:rsidRPr="00B85980">
        <w:rPr>
          <w:rFonts w:ascii="Times New Roman" w:eastAsia="Calibri" w:hAnsi="Times New Roman" w:cs="Times New Roman"/>
        </w:rPr>
        <w:t>e</w:t>
      </w:r>
      <w:r w:rsidR="00DE0347">
        <w:rPr>
          <w:rFonts w:ascii="Times New Roman" w:eastAsia="Calibri" w:hAnsi="Times New Roman" w:cs="Times New Roman"/>
        </w:rPr>
        <w:t>.</w:t>
      </w:r>
    </w:p>
    <w:p w:rsidR="00C407A1" w:rsidRDefault="00C407A1" w:rsidP="00C407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279D3">
        <w:rPr>
          <w:sz w:val="22"/>
          <w:szCs w:val="22"/>
        </w:rPr>
        <w:t xml:space="preserve">twarcie ofert nastąpi w dniu </w:t>
      </w:r>
      <w:r w:rsidR="00CC2D56">
        <w:rPr>
          <w:sz w:val="22"/>
          <w:szCs w:val="22"/>
        </w:rPr>
        <w:t>24.04.2020</w:t>
      </w:r>
      <w:r w:rsidR="005279D3">
        <w:rPr>
          <w:sz w:val="22"/>
          <w:szCs w:val="22"/>
        </w:rPr>
        <w:t xml:space="preserve"> r. o godz. 9</w:t>
      </w:r>
      <w:r>
        <w:rPr>
          <w:sz w:val="22"/>
          <w:szCs w:val="22"/>
        </w:rPr>
        <w:t>:3</w:t>
      </w:r>
      <w:r w:rsidRPr="00B85980">
        <w:rPr>
          <w:sz w:val="22"/>
          <w:szCs w:val="22"/>
        </w:rPr>
        <w:t xml:space="preserve">0 w pok. Sekcja Zamówień Publicznych </w:t>
      </w:r>
      <w:r>
        <w:rPr>
          <w:sz w:val="22"/>
          <w:szCs w:val="22"/>
        </w:rPr>
        <w:br/>
      </w:r>
      <w:r w:rsidRPr="00B85980">
        <w:rPr>
          <w:sz w:val="22"/>
          <w:szCs w:val="22"/>
        </w:rPr>
        <w:t xml:space="preserve">i Zaopatrzenia. </w:t>
      </w:r>
    </w:p>
    <w:p w:rsidR="00C407A1" w:rsidRPr="00B85980" w:rsidRDefault="00C407A1" w:rsidP="00C407A1">
      <w:pPr>
        <w:pStyle w:val="Default"/>
        <w:jc w:val="both"/>
        <w:rPr>
          <w:sz w:val="22"/>
          <w:szCs w:val="22"/>
        </w:rPr>
      </w:pPr>
      <w:r w:rsidRPr="00B85980">
        <w:rPr>
          <w:sz w:val="22"/>
          <w:szCs w:val="22"/>
        </w:rPr>
        <w:t xml:space="preserve">Informacje szczegółowe: Sekcja Zamówień Publicznych i Zaopatrzenia </w:t>
      </w:r>
    </w:p>
    <w:p w:rsidR="00C407A1" w:rsidRPr="00DB0541" w:rsidRDefault="005279D3" w:rsidP="00C40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ata </w:t>
      </w:r>
      <w:proofErr w:type="spellStart"/>
      <w:r>
        <w:rPr>
          <w:rFonts w:ascii="Times New Roman" w:hAnsi="Times New Roman" w:cs="Times New Roman"/>
        </w:rPr>
        <w:t>Osipiak</w:t>
      </w:r>
      <w:r w:rsidR="00CC2D56">
        <w:rPr>
          <w:rFonts w:ascii="Times New Roman" w:hAnsi="Times New Roman" w:cs="Times New Roman"/>
        </w:rPr>
        <w:t>-Bukowa</w:t>
      </w:r>
      <w:proofErr w:type="spellEnd"/>
      <w:r>
        <w:rPr>
          <w:rFonts w:ascii="Times New Roman" w:hAnsi="Times New Roman" w:cs="Times New Roman"/>
        </w:rPr>
        <w:t>, - tel. /16/ 624-5</w:t>
      </w:r>
      <w:r w:rsidR="0033268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26</w:t>
      </w: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Default="00C407A1" w:rsidP="00C407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C407A1" w:rsidRPr="00B85980" w:rsidRDefault="00C407A1" w:rsidP="00C407A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Załącznik nr 1</w:t>
      </w:r>
    </w:p>
    <w:p w:rsidR="00C407A1" w:rsidRPr="00B85980" w:rsidRDefault="00C407A1" w:rsidP="00C407A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B85980">
        <w:rPr>
          <w:rFonts w:ascii="Times New Roman" w:eastAsia="Calibri" w:hAnsi="Times New Roman" w:cs="Times New Roman"/>
          <w:b/>
          <w:bCs/>
          <w:iCs/>
        </w:rPr>
        <w:t>FORMULARZ OFERTOWY</w:t>
      </w:r>
    </w:p>
    <w:p w:rsidR="00C407A1" w:rsidRPr="00B85980" w:rsidRDefault="00C407A1" w:rsidP="00C407A1">
      <w:pPr>
        <w:pStyle w:val="Tytu"/>
        <w:jc w:val="both"/>
        <w:rPr>
          <w:sz w:val="22"/>
          <w:szCs w:val="22"/>
        </w:rPr>
      </w:pPr>
      <w:r w:rsidRPr="00B85980">
        <w:rPr>
          <w:sz w:val="22"/>
          <w:szCs w:val="22"/>
        </w:rPr>
        <w:t xml:space="preserve">Pieczęć firmowa                                                                                                    </w:t>
      </w:r>
    </w:p>
    <w:p w:rsidR="00C407A1" w:rsidRPr="00B85980" w:rsidRDefault="00C407A1" w:rsidP="00C407A1">
      <w:pPr>
        <w:pStyle w:val="Tytu"/>
        <w:tabs>
          <w:tab w:val="left" w:pos="285"/>
        </w:tabs>
        <w:jc w:val="left"/>
        <w:rPr>
          <w:b w:val="0"/>
          <w:sz w:val="22"/>
          <w:szCs w:val="22"/>
        </w:rPr>
      </w:pP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  <w:r w:rsidRPr="00B85980">
        <w:rPr>
          <w:b w:val="0"/>
          <w:sz w:val="22"/>
          <w:szCs w:val="22"/>
        </w:rPr>
        <w:tab/>
      </w:r>
    </w:p>
    <w:p w:rsidR="00C407A1" w:rsidRPr="00B85980" w:rsidRDefault="00C407A1" w:rsidP="00C407A1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</w:rPr>
      </w:pPr>
      <w:r w:rsidRPr="00B85980">
        <w:rPr>
          <w:rFonts w:ascii="Times New Roman" w:eastAsia="Calibri" w:hAnsi="Times New Roman" w:cs="Times New Roman"/>
          <w:b/>
        </w:rPr>
        <w:t>Centrum Opieki Medycznej</w:t>
      </w:r>
    </w:p>
    <w:p w:rsidR="00C407A1" w:rsidRPr="00B85980" w:rsidRDefault="00C407A1" w:rsidP="00C407A1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/>
        </w:rPr>
      </w:pPr>
      <w:r w:rsidRPr="00B85980">
        <w:rPr>
          <w:rFonts w:ascii="Times New Roman" w:hAnsi="Times New Roman" w:cs="Times New Roman"/>
          <w:b/>
        </w:rPr>
        <w:t>ul. 3</w:t>
      </w:r>
      <w:r w:rsidRPr="00B85980">
        <w:rPr>
          <w:rFonts w:ascii="Times New Roman" w:eastAsia="Calibri" w:hAnsi="Times New Roman" w:cs="Times New Roman"/>
          <w:b/>
        </w:rPr>
        <w:t xml:space="preserve"> Maja 70</w:t>
      </w:r>
    </w:p>
    <w:p w:rsidR="00C407A1" w:rsidRPr="00B85980" w:rsidRDefault="00C407A1" w:rsidP="00C407A1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  <w:b/>
        </w:rPr>
        <w:t>37-500 Jarosław</w:t>
      </w:r>
    </w:p>
    <w:p w:rsidR="00C407A1" w:rsidRPr="00B85980" w:rsidRDefault="00C407A1" w:rsidP="00C407A1">
      <w:pPr>
        <w:tabs>
          <w:tab w:val="left" w:leader="dot" w:pos="9639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407A1" w:rsidRPr="00B85980" w:rsidRDefault="00C407A1" w:rsidP="00C407A1">
      <w:pPr>
        <w:tabs>
          <w:tab w:val="left" w:leader="dot" w:pos="9639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My, niżej podpisani,</w:t>
      </w:r>
      <w:r w:rsidRPr="00B85980">
        <w:rPr>
          <w:rFonts w:ascii="Times New Roman" w:eastAsia="Calibri" w:hAnsi="Times New Roman" w:cs="Times New Roman"/>
          <w:b/>
          <w:bCs/>
        </w:rPr>
        <w:t xml:space="preserve"> </w:t>
      </w:r>
      <w:r w:rsidRPr="00B85980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..</w:t>
      </w:r>
      <w:r w:rsidRPr="00B85980">
        <w:rPr>
          <w:rFonts w:ascii="Times New Roman" w:eastAsia="Calibri" w:hAnsi="Times New Roman" w:cs="Times New Roman"/>
        </w:rPr>
        <w:t xml:space="preserve"> </w:t>
      </w:r>
    </w:p>
    <w:p w:rsidR="00C407A1" w:rsidRPr="00B85980" w:rsidRDefault="00C407A1" w:rsidP="00C407A1">
      <w:pPr>
        <w:tabs>
          <w:tab w:val="left" w:leader="dot" w:pos="9639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Działając w imieniu i na rzecz (nazwa, adres, tel., faks, adres e-mail)  …..…………………………….</w:t>
      </w:r>
    </w:p>
    <w:p w:rsidR="00C407A1" w:rsidRPr="00B85980" w:rsidRDefault="00C407A1" w:rsidP="00C407A1">
      <w:pPr>
        <w:tabs>
          <w:tab w:val="left" w:leader="dot" w:pos="9639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:rsidR="00C407A1" w:rsidRPr="00B85980" w:rsidRDefault="00C407A1" w:rsidP="00C407A1">
      <w:pPr>
        <w:rPr>
          <w:rFonts w:ascii="Times New Roman" w:eastAsia="Calibri" w:hAnsi="Times New Roman" w:cs="Times New Roman"/>
          <w:b/>
        </w:rPr>
      </w:pPr>
      <w:r w:rsidRPr="00B85980">
        <w:rPr>
          <w:rFonts w:ascii="Times New Roman" w:eastAsia="Calibri" w:hAnsi="Times New Roman" w:cs="Times New Roman"/>
        </w:rPr>
        <w:t>w odpowiedzi na przekazane Zapytanie Ofertowe na</w:t>
      </w:r>
      <w:r w:rsidRPr="00B85980">
        <w:rPr>
          <w:rFonts w:ascii="Times New Roman" w:eastAsia="Calibri" w:hAnsi="Times New Roman" w:cs="Times New Roman"/>
          <w:b/>
        </w:rPr>
        <w:t>:</w:t>
      </w:r>
    </w:p>
    <w:p w:rsidR="00C407A1" w:rsidRDefault="00C407A1" w:rsidP="00C407A1">
      <w:pPr>
        <w:pStyle w:val="Default"/>
        <w:jc w:val="both"/>
        <w:rPr>
          <w:b/>
          <w:sz w:val="22"/>
          <w:szCs w:val="22"/>
        </w:rPr>
      </w:pPr>
      <w:r w:rsidRPr="00B85980">
        <w:rPr>
          <w:b/>
          <w:sz w:val="22"/>
          <w:szCs w:val="22"/>
        </w:rPr>
        <w:t>„</w:t>
      </w:r>
      <w:r>
        <w:rPr>
          <w:rFonts w:eastAsia="Calibri"/>
          <w:b/>
          <w:bCs/>
        </w:rPr>
        <w:t>Dostawę artykułów biurowych</w:t>
      </w:r>
      <w:r w:rsidRPr="00B85980">
        <w:rPr>
          <w:b/>
          <w:sz w:val="22"/>
          <w:szCs w:val="22"/>
        </w:rPr>
        <w:t>”</w:t>
      </w:r>
    </w:p>
    <w:p w:rsidR="00C407A1" w:rsidRPr="00B85980" w:rsidRDefault="00C407A1" w:rsidP="00C407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kładamy niniejszą ofertę</w:t>
      </w:r>
    </w:p>
    <w:p w:rsidR="00C407A1" w:rsidRPr="00B85980" w:rsidRDefault="00C407A1" w:rsidP="00C407A1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85980">
        <w:rPr>
          <w:rFonts w:ascii="Times New Roman" w:eastAsia="Calibri" w:hAnsi="Times New Roman" w:cs="Times New Roman"/>
          <w:b/>
        </w:rPr>
        <w:t xml:space="preserve">Oferujemy realizację </w:t>
      </w:r>
    </w:p>
    <w:p w:rsidR="00C407A1" w:rsidRDefault="00C407A1" w:rsidP="00C407A1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zamówienia z</w:t>
      </w:r>
      <w:r>
        <w:rPr>
          <w:rFonts w:ascii="Times New Roman" w:eastAsia="Calibri" w:hAnsi="Times New Roman" w:cs="Times New Roman"/>
        </w:rPr>
        <w:t>godnie z Zapytaniem Ofertowym za</w:t>
      </w:r>
      <w:r w:rsidRPr="00B85980">
        <w:rPr>
          <w:rFonts w:ascii="Times New Roman" w:eastAsia="Calibri" w:hAnsi="Times New Roman" w:cs="Times New Roman"/>
        </w:rPr>
        <w:t xml:space="preserve"> cenę</w:t>
      </w:r>
    </w:p>
    <w:p w:rsidR="00C407A1" w:rsidRPr="00F10EB4" w:rsidRDefault="00C407A1" w:rsidP="00C407A1">
      <w:pPr>
        <w:pStyle w:val="Default"/>
        <w:rPr>
          <w:sz w:val="22"/>
          <w:szCs w:val="22"/>
        </w:rPr>
      </w:pPr>
      <w:r w:rsidRPr="00F10EB4">
        <w:rPr>
          <w:b/>
          <w:bCs/>
          <w:sz w:val="22"/>
          <w:szCs w:val="22"/>
        </w:rPr>
        <w:t xml:space="preserve">Cena ofertowa netto: .................................. zł + należny podatek VAT .............. zł </w:t>
      </w:r>
    </w:p>
    <w:p w:rsidR="00C407A1" w:rsidRPr="00F10EB4" w:rsidRDefault="00C407A1" w:rsidP="00C407A1">
      <w:pPr>
        <w:pStyle w:val="Default"/>
        <w:rPr>
          <w:sz w:val="22"/>
          <w:szCs w:val="22"/>
        </w:rPr>
      </w:pPr>
      <w:r w:rsidRPr="00F10EB4">
        <w:rPr>
          <w:b/>
          <w:bCs/>
          <w:sz w:val="22"/>
          <w:szCs w:val="22"/>
        </w:rPr>
        <w:t xml:space="preserve">Cena ofertowa brutto: ................................ zł </w:t>
      </w:r>
    </w:p>
    <w:p w:rsidR="00C407A1" w:rsidRPr="00F10EB4" w:rsidRDefault="00C407A1" w:rsidP="00C407A1">
      <w:pPr>
        <w:pStyle w:val="Default"/>
        <w:rPr>
          <w:b/>
          <w:bCs/>
          <w:sz w:val="22"/>
          <w:szCs w:val="22"/>
        </w:rPr>
      </w:pPr>
      <w:r w:rsidRPr="00F10EB4">
        <w:rPr>
          <w:b/>
          <w:bCs/>
          <w:sz w:val="22"/>
          <w:szCs w:val="22"/>
        </w:rPr>
        <w:t xml:space="preserve">(słownie brutto: .....................................................................................................) </w:t>
      </w:r>
    </w:p>
    <w:p w:rsidR="00C407A1" w:rsidRDefault="00C407A1" w:rsidP="00C407A1">
      <w:pPr>
        <w:tabs>
          <w:tab w:val="left" w:leader="dot" w:pos="963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407A1" w:rsidRPr="00D86472" w:rsidRDefault="00C407A1" w:rsidP="00C407A1">
      <w:pPr>
        <w:tabs>
          <w:tab w:val="left" w:leader="dot" w:pos="963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6472">
        <w:rPr>
          <w:rFonts w:ascii="Times New Roman" w:eastAsia="Calibri" w:hAnsi="Times New Roman" w:cs="Times New Roman"/>
        </w:rPr>
        <w:t>Zobowiązujemy się realizować zamówienie w terminach określonych w Zapytaniu Ofertowym.</w:t>
      </w:r>
    </w:p>
    <w:p w:rsidR="00C407A1" w:rsidRPr="00D86472" w:rsidRDefault="00C407A1" w:rsidP="00C407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472">
        <w:rPr>
          <w:rFonts w:ascii="Times New Roman" w:eastAsia="Calibri" w:hAnsi="Times New Roman" w:cs="Times New Roman"/>
        </w:rPr>
        <w:t>Oświadczamy, że zapoznaliśmy się z warunkami Zapytania Ofertowego i nie wnosimy do nich żadnych zastrzeżeń.</w:t>
      </w:r>
    </w:p>
    <w:p w:rsidR="00C407A1" w:rsidRPr="00D86472" w:rsidRDefault="00C407A1" w:rsidP="00C407A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6472">
        <w:rPr>
          <w:rFonts w:ascii="Times New Roman" w:hAnsi="Times New Roman" w:cs="Times New Roman"/>
        </w:rPr>
        <w:t>Oświadczam, że akceptuję wzór umowy i zobowiązuję się w przypadku wyboru mojej oferty do zawarcia umowy na warunkach wymienionych w Zapytaniu Ofertowym.</w:t>
      </w:r>
    </w:p>
    <w:p w:rsidR="00C407A1" w:rsidRPr="00D86472" w:rsidRDefault="00C407A1" w:rsidP="00C407A1">
      <w:pPr>
        <w:jc w:val="both"/>
        <w:rPr>
          <w:rFonts w:ascii="Times New Roman" w:eastAsia="Calibri" w:hAnsi="Times New Roman" w:cs="Times New Roman"/>
        </w:rPr>
      </w:pPr>
      <w:r w:rsidRPr="00D86472">
        <w:rPr>
          <w:rFonts w:ascii="Times New Roman" w:eastAsia="Calibri" w:hAnsi="Times New Roman" w:cs="Times New Roman"/>
        </w:rPr>
        <w:t>Ważność oferty 30 dni</w:t>
      </w:r>
    </w:p>
    <w:p w:rsidR="00C407A1" w:rsidRPr="00B85980" w:rsidRDefault="00C407A1" w:rsidP="00C407A1">
      <w:pPr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Załącznik</w:t>
      </w:r>
      <w:r>
        <w:rPr>
          <w:rFonts w:ascii="Times New Roman" w:eastAsia="Calibri" w:hAnsi="Times New Roman" w:cs="Times New Roman"/>
        </w:rPr>
        <w:t>i</w:t>
      </w:r>
      <w:r w:rsidRPr="00B85980">
        <w:rPr>
          <w:rFonts w:ascii="Times New Roman" w:eastAsia="Calibri" w:hAnsi="Times New Roman" w:cs="Times New Roman"/>
        </w:rPr>
        <w:t>:</w:t>
      </w:r>
    </w:p>
    <w:p w:rsidR="00C407A1" w:rsidRPr="00B85980" w:rsidRDefault="00C407A1" w:rsidP="00C407A1">
      <w:pPr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eastAsia="Calibri" w:hAnsi="Times New Roman" w:cs="Times New Roman"/>
        </w:rPr>
        <w:t>………………………………........</w:t>
      </w:r>
    </w:p>
    <w:p w:rsidR="00C407A1" w:rsidRPr="00B85980" w:rsidRDefault="00C407A1" w:rsidP="00C407A1">
      <w:pPr>
        <w:pStyle w:val="Tytu"/>
        <w:tabs>
          <w:tab w:val="left" w:pos="285"/>
        </w:tabs>
        <w:jc w:val="left"/>
        <w:rPr>
          <w:b w:val="0"/>
          <w:sz w:val="22"/>
          <w:szCs w:val="22"/>
        </w:rPr>
      </w:pPr>
      <w:r w:rsidRPr="00B85980">
        <w:rPr>
          <w:b w:val="0"/>
          <w:sz w:val="22"/>
          <w:szCs w:val="22"/>
        </w:rPr>
        <w:t xml:space="preserve">…………………, </w:t>
      </w:r>
      <w:r w:rsidRPr="00B85980">
        <w:rPr>
          <w:sz w:val="22"/>
          <w:szCs w:val="22"/>
        </w:rPr>
        <w:t xml:space="preserve">dn. </w:t>
      </w:r>
      <w:r w:rsidRPr="00B85980">
        <w:rPr>
          <w:b w:val="0"/>
          <w:sz w:val="22"/>
          <w:szCs w:val="22"/>
        </w:rPr>
        <w:t xml:space="preserve">……………. </w:t>
      </w:r>
      <w:r w:rsidR="00D66796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>.</w:t>
      </w:r>
    </w:p>
    <w:p w:rsidR="00C407A1" w:rsidRPr="00B85980" w:rsidRDefault="00C407A1" w:rsidP="00C407A1">
      <w:pPr>
        <w:spacing w:after="0"/>
        <w:ind w:left="6237"/>
        <w:jc w:val="both"/>
        <w:rPr>
          <w:rFonts w:ascii="Times New Roman" w:eastAsia="Calibri" w:hAnsi="Times New Roman" w:cs="Times New Roman"/>
        </w:rPr>
      </w:pPr>
      <w:r w:rsidRPr="00B85980">
        <w:rPr>
          <w:rFonts w:ascii="Times New Roman" w:hAnsi="Times New Roman" w:cs="Times New Roman"/>
        </w:rPr>
        <w:t>…….…………………………</w:t>
      </w:r>
    </w:p>
    <w:p w:rsidR="00C407A1" w:rsidRPr="00B85980" w:rsidRDefault="00C407A1" w:rsidP="00C407A1">
      <w:pPr>
        <w:spacing w:after="0" w:line="360" w:lineRule="auto"/>
        <w:ind w:left="623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(podpis upoważnionego </w:t>
      </w:r>
      <w:r w:rsidRPr="00B85980">
        <w:rPr>
          <w:rFonts w:ascii="Times New Roman" w:eastAsia="Calibri" w:hAnsi="Times New Roman" w:cs="Times New Roman"/>
        </w:rPr>
        <w:t>przedstawiciela)</w:t>
      </w:r>
    </w:p>
    <w:p w:rsidR="00C407A1" w:rsidRDefault="00C407A1" w:rsidP="00C407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407A1" w:rsidRDefault="00C407A1" w:rsidP="00C407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407A1" w:rsidRDefault="00C407A1" w:rsidP="00C407A1"/>
    <w:p w:rsidR="004172EA" w:rsidRDefault="004172EA"/>
    <w:p w:rsidR="00D724A6" w:rsidRDefault="00D724A6"/>
    <w:p w:rsidR="00D724A6" w:rsidRDefault="00D724A6"/>
    <w:p w:rsidR="00D724A6" w:rsidRDefault="00D724A6"/>
    <w:p w:rsidR="00D724A6" w:rsidRDefault="00D724A6"/>
    <w:p w:rsidR="00D31704" w:rsidRPr="00B85980" w:rsidRDefault="00D31704" w:rsidP="00D317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Załącznik nr 2</w:t>
      </w:r>
    </w:p>
    <w:p w:rsidR="00D724A6" w:rsidRPr="00D724A6" w:rsidRDefault="00CC2D56" w:rsidP="00D72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 NR ......./2020</w:t>
      </w:r>
      <w:r w:rsidR="00D724A6" w:rsidRPr="00D724A6">
        <w:rPr>
          <w:rFonts w:ascii="Times New Roman" w:hAnsi="Times New Roman" w:cs="Times New Roman"/>
          <w:b/>
        </w:rPr>
        <w:t xml:space="preserve"> (wzór)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                                      zawarta w Jarosławiu w dniu ......................... r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pomiędzy :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  <w:b/>
        </w:rPr>
        <w:t>Centrum Opieki Medycznej, ul. 3 Maja 70, 37-500 Jarosław,  Nr KRS 0000024565</w:t>
      </w:r>
      <w:r w:rsidRPr="00D724A6">
        <w:rPr>
          <w:rFonts w:ascii="Times New Roman" w:hAnsi="Times New Roman" w:cs="Times New Roman"/>
        </w:rPr>
        <w:t xml:space="preserve">                          reprezentowanym  przez :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 </w:t>
      </w:r>
      <w:r w:rsidR="0061276C">
        <w:rPr>
          <w:rFonts w:ascii="Times New Roman" w:hAnsi="Times New Roman" w:cs="Times New Roman"/>
        </w:rPr>
        <w:t xml:space="preserve">p.o. Dyrektor </w:t>
      </w:r>
      <w:r w:rsidRPr="00D724A6">
        <w:rPr>
          <w:rFonts w:ascii="Times New Roman" w:hAnsi="Times New Roman" w:cs="Times New Roman"/>
        </w:rPr>
        <w:t xml:space="preserve">Centrum Opieki Medycznej w Jarosławiu -  </w:t>
      </w:r>
      <w:r w:rsidR="00CC2D56" w:rsidRPr="00CC2D56">
        <w:rPr>
          <w:rFonts w:ascii="Times New Roman" w:hAnsi="Times New Roman" w:cs="Times New Roman"/>
        </w:rPr>
        <w:t xml:space="preserve">Monika </w:t>
      </w:r>
      <w:proofErr w:type="spellStart"/>
      <w:r w:rsidR="00CC2D56" w:rsidRPr="00CC2D56">
        <w:rPr>
          <w:rFonts w:ascii="Times New Roman" w:hAnsi="Times New Roman" w:cs="Times New Roman"/>
        </w:rPr>
        <w:t>Pachacz-Świderska</w:t>
      </w:r>
      <w:proofErr w:type="spellEnd"/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zwanym dalej „Zamawiającym”, oraz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reprezentowanym przez :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zwanym dalej „Wykonawcą”                                                          </w:t>
      </w: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1</w:t>
      </w:r>
    </w:p>
    <w:p w:rsidR="00D724A6" w:rsidRPr="00182F7A" w:rsidRDefault="00D724A6" w:rsidP="00182F7A">
      <w:pPr>
        <w:pStyle w:val="Akapitzlist"/>
        <w:numPr>
          <w:ilvl w:val="1"/>
          <w:numId w:val="5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Przedmiotem niniejszej umowy jest sukcesywna </w:t>
      </w:r>
      <w:r w:rsidRPr="00182F7A">
        <w:rPr>
          <w:rFonts w:ascii="Times New Roman" w:hAnsi="Times New Roman" w:cs="Times New Roman"/>
          <w:b/>
          <w:bCs/>
          <w:i/>
          <w:iCs/>
        </w:rPr>
        <w:t>dostawa artykułów biurowych</w:t>
      </w:r>
      <w:r w:rsidRPr="00182F7A">
        <w:rPr>
          <w:rFonts w:ascii="Times New Roman" w:hAnsi="Times New Roman" w:cs="Times New Roman"/>
        </w:rPr>
        <w:t xml:space="preserve"> według formularza cenowego, który stanowi integralną część niniejszej umowy.</w:t>
      </w:r>
    </w:p>
    <w:p w:rsidR="00D724A6" w:rsidRPr="00182F7A" w:rsidRDefault="00D724A6" w:rsidP="00182F7A">
      <w:pPr>
        <w:pStyle w:val="Akapitzlist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Wartość brutto przedmiotu umowy </w:t>
      </w:r>
      <w:r w:rsidR="00D66796" w:rsidRPr="00182F7A">
        <w:rPr>
          <w:rFonts w:ascii="Times New Roman" w:hAnsi="Times New Roman" w:cs="Times New Roman"/>
        </w:rPr>
        <w:t>……………..</w:t>
      </w:r>
      <w:r w:rsidRPr="00182F7A">
        <w:rPr>
          <w:rFonts w:ascii="Times New Roman" w:hAnsi="Times New Roman" w:cs="Times New Roman"/>
        </w:rPr>
        <w:t>...... wynosi: ....................... zł., słownie: .............................................................................................................. złotych.</w:t>
      </w:r>
    </w:p>
    <w:p w:rsidR="00D724A6" w:rsidRPr="00182F7A" w:rsidRDefault="00D724A6" w:rsidP="00182F7A">
      <w:pPr>
        <w:pStyle w:val="Akapitzlist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Wykonawca realizuje niniejszą umowę wykorzystując środki własne.</w:t>
      </w:r>
    </w:p>
    <w:p w:rsidR="00D724A6" w:rsidRPr="00182F7A" w:rsidRDefault="00D724A6" w:rsidP="00182F7A">
      <w:pPr>
        <w:pStyle w:val="Akapitzlist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Wartość umowy obejmuje wszelkie koszty związane z dostarczeniem zamawianego towaru, w tym również: koszty transportu, ewentualnego ubezpieczenia, segregacji, opakowania, zliczenia, zważenia, załadunku, rozładunku, itd.</w:t>
      </w:r>
    </w:p>
    <w:p w:rsidR="00D724A6" w:rsidRPr="00182F7A" w:rsidRDefault="00D724A6" w:rsidP="00182F7A">
      <w:pPr>
        <w:pStyle w:val="Akapitzlist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Wykonawca oświadcza, że dostarczone produkty będące przedmiotem zamówienia są dopuszczone do obrotu handlowego zgodnie z wymaganiami obowiązującego prawa, i spełniają wszystkie określone przepisami prawa normy w zakresie właściwości, składu, wagi, terminu ważności, opakowania, oznaczenia, opisu, itd.</w:t>
      </w:r>
    </w:p>
    <w:p w:rsidR="00D724A6" w:rsidRPr="00182F7A" w:rsidRDefault="00D724A6" w:rsidP="00182F7A">
      <w:pPr>
        <w:pStyle w:val="Akapitzlist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Wykonawca oświadcza, że posiada wszelkie konieczne dokumenty uprawniające go do sprzedaży produktów objętych dostawą i zobowiązuje się je okazać na prośbę Zamawiającego. 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2</w:t>
      </w:r>
    </w:p>
    <w:p w:rsidR="00D724A6" w:rsidRPr="00182F7A" w:rsidRDefault="00D724A6" w:rsidP="00182F7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Realizacja przedmiotu zamówienia odbywa sie na podstawie zamówień jednorazowych wystawianych przez Zamawiającego – loco Magazyn COM Jarosław. Zamówienia składa upoważniony pr</w:t>
      </w:r>
      <w:r w:rsidR="00CC2D56">
        <w:rPr>
          <w:rFonts w:ascii="Times New Roman" w:hAnsi="Times New Roman" w:cs="Times New Roman"/>
        </w:rPr>
        <w:t>acownik Zamawiającego za pomocą</w:t>
      </w:r>
      <w:r w:rsidRPr="00182F7A">
        <w:rPr>
          <w:rFonts w:ascii="Times New Roman" w:hAnsi="Times New Roman" w:cs="Times New Roman"/>
        </w:rPr>
        <w:t>, telefonu na nr: ..............</w:t>
      </w:r>
      <w:r w:rsidR="00CC2D56">
        <w:rPr>
          <w:rFonts w:ascii="Times New Roman" w:hAnsi="Times New Roman" w:cs="Times New Roman"/>
        </w:rPr>
        <w:t>.............</w:t>
      </w:r>
      <w:r w:rsidRPr="00182F7A">
        <w:rPr>
          <w:rFonts w:ascii="Times New Roman" w:hAnsi="Times New Roman" w:cs="Times New Roman"/>
        </w:rPr>
        <w:t>.. lub drogą elektroniczną na adres e – mail: ……</w:t>
      </w:r>
      <w:r w:rsidR="00CC2D56">
        <w:rPr>
          <w:rFonts w:ascii="Times New Roman" w:hAnsi="Times New Roman" w:cs="Times New Roman"/>
        </w:rPr>
        <w:t>…………………………</w:t>
      </w:r>
    </w:p>
    <w:p w:rsidR="00D724A6" w:rsidRPr="00182F7A" w:rsidRDefault="00D724A6" w:rsidP="00182F7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Liczba oraz częstotliwość zamówień jednorazowych, jak również ilość zamawianego towaru, zależy od potrzeb Zamawiającego oraz posiadanych środków finansowych.</w:t>
      </w:r>
    </w:p>
    <w:p w:rsidR="00182F7A" w:rsidRDefault="00D724A6" w:rsidP="00182F7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Wartość brutto umowy podana w § 1 ust. 2 stanowi maksymalną kwotę, jaką Wykonawca może otrzymać od Zamawiającego tytułem wynagrodzenia za realizację niniejszej umowy </w:t>
      </w:r>
    </w:p>
    <w:p w:rsidR="00D724A6" w:rsidRPr="00182F7A" w:rsidRDefault="00D724A6" w:rsidP="00182F7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Wykonawcy nie przysługują wobec Zamawiającego żadne roszczenia z tytułu zamówienia towaru o wartości niższej niż podana w § 1 ust. 2. 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3</w:t>
      </w:r>
    </w:p>
    <w:p w:rsidR="00D724A6" w:rsidRPr="00182F7A" w:rsidRDefault="00D724A6" w:rsidP="00182F7A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Za realizację umowy ze strony Zamawiającego odpowiedzialna jest </w:t>
      </w:r>
      <w:r w:rsidR="00D66796" w:rsidRPr="00182F7A">
        <w:rPr>
          <w:rFonts w:ascii="Times New Roman" w:hAnsi="Times New Roman" w:cs="Times New Roman"/>
        </w:rPr>
        <w:t xml:space="preserve">Beata </w:t>
      </w:r>
      <w:proofErr w:type="spellStart"/>
      <w:r w:rsidR="00D66796" w:rsidRPr="00182F7A">
        <w:rPr>
          <w:rFonts w:ascii="Times New Roman" w:hAnsi="Times New Roman" w:cs="Times New Roman"/>
        </w:rPr>
        <w:t>Osipiak</w:t>
      </w:r>
      <w:r w:rsidR="00CC2D56">
        <w:rPr>
          <w:rFonts w:ascii="Times New Roman" w:hAnsi="Times New Roman" w:cs="Times New Roman"/>
        </w:rPr>
        <w:t>-Bukowa</w:t>
      </w:r>
      <w:proofErr w:type="spellEnd"/>
      <w:r w:rsidRPr="00182F7A">
        <w:rPr>
          <w:rFonts w:ascii="Times New Roman" w:hAnsi="Times New Roman" w:cs="Times New Roman"/>
        </w:rPr>
        <w:t>.</w:t>
      </w:r>
    </w:p>
    <w:p w:rsidR="00D724A6" w:rsidRPr="00182F7A" w:rsidRDefault="00D724A6" w:rsidP="00182F7A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Odbioru przedmiotu zamówienia przez Zamawiającego dokonuje upoważniona osoba poprzez pisemne potwierdzenie na rachunku wystawionym przez Wykonawcę. Potwierdzenie obejmuje ilość </w:t>
      </w:r>
      <w:r w:rsidR="00182F7A">
        <w:rPr>
          <w:rFonts w:ascii="Times New Roman" w:hAnsi="Times New Roman" w:cs="Times New Roman"/>
        </w:rPr>
        <w:t xml:space="preserve">z </w:t>
      </w:r>
      <w:r w:rsidRPr="00182F7A">
        <w:rPr>
          <w:rFonts w:ascii="Times New Roman" w:hAnsi="Times New Roman" w:cs="Times New Roman"/>
        </w:rPr>
        <w:t>i rodzaj dostarczonych produktów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D724A6" w:rsidRPr="00D724A6" w:rsidRDefault="00D724A6" w:rsidP="00D724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4</w:t>
      </w:r>
    </w:p>
    <w:p w:rsidR="00D724A6" w:rsidRPr="00182F7A" w:rsidRDefault="00D724A6" w:rsidP="00182F7A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Wykonawca zobowiązuje się do:</w:t>
      </w:r>
    </w:p>
    <w:p w:rsidR="00182F7A" w:rsidRDefault="00D724A6" w:rsidP="00D724A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sukcesywnej dostawy przedmiotu zamówienia własnym środkiem transportu lub transportem zleconym, na własny koszt i ryzyko.</w:t>
      </w:r>
    </w:p>
    <w:p w:rsidR="00182F7A" w:rsidRDefault="00D724A6" w:rsidP="00D724A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 dostarczenia zamówionego towaru w terminie do 4 dni roboczych od momentu otrzymania zamówienia jednorazowego. W uzasadnionych przypadkach, gdy wykonanie dostawy </w:t>
      </w:r>
      <w:r w:rsidRPr="00182F7A">
        <w:rPr>
          <w:rFonts w:ascii="Times New Roman" w:hAnsi="Times New Roman" w:cs="Times New Roman"/>
        </w:rPr>
        <w:lastRenderedPageBreak/>
        <w:t>jednorazowej nie było możliwe w terminie, o którym mowa w zdaniu poprzednim, z przyczyn obiektywnych i niezależnych od Wykonawcy Zamawiający ma prawo przedłużyć termin realizacji tej dostawy.</w:t>
      </w:r>
    </w:p>
    <w:p w:rsidR="00D724A6" w:rsidRPr="00182F7A" w:rsidRDefault="00D724A6" w:rsidP="00D724A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natychmiastowej wymiany towaru w przypadku stwierdzenia przez Zamawiającego niezgodności z zamówieniem. W przypadku wad jakościowych wymiana następuje nie później niż w ciągu 4 dni, od dnia otrzymania przez Wykonawcę pisemnej reklamacji Zamawiającego. W Przypadku wad ilościowych, dostawa brakującego towaru następuje w terminie  3 dni, od dnia otrzymania przez Wykonawcę pisemnej reklamacji  Zamawiającego.</w:t>
      </w:r>
    </w:p>
    <w:p w:rsidR="00D724A6" w:rsidRPr="00182F7A" w:rsidRDefault="00D724A6" w:rsidP="00182F7A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Podstawą zapłaty za dostarczany towar są ceny podane przez Wykonawcę w jego ofercie z dnia ………………. r. Ceny dostarczonego towaru nie mogą ulec zmianie przez 12 miesięcy od podpisania umowy.</w:t>
      </w:r>
    </w:p>
    <w:p w:rsidR="00D724A6" w:rsidRPr="00182F7A" w:rsidRDefault="00D724A6" w:rsidP="00182F7A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Zmiana cen może nastąpić tylko w przypadku zmiany stawki podatku VAT, która następuje </w:t>
      </w:r>
      <w:r w:rsidR="00D66796" w:rsidRPr="00182F7A">
        <w:rPr>
          <w:rFonts w:ascii="Times New Roman" w:hAnsi="Times New Roman" w:cs="Times New Roman"/>
        </w:rPr>
        <w:br/>
      </w:r>
      <w:r w:rsidRPr="00182F7A">
        <w:rPr>
          <w:rFonts w:ascii="Times New Roman" w:hAnsi="Times New Roman" w:cs="Times New Roman"/>
        </w:rPr>
        <w:t>z dniem wejścia w życie aktu prawnego zmieniającego stawkę, przy czym zmianie ulegnie stawka podatku VAT oraz wartość brutto umowy, wartość netto pozostanie bez zmian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5</w:t>
      </w:r>
    </w:p>
    <w:p w:rsidR="00D724A6" w:rsidRPr="00D724A6" w:rsidRDefault="00D724A6" w:rsidP="00D724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Zamawiający zobowiązuje się do :</w:t>
      </w:r>
    </w:p>
    <w:p w:rsidR="00D724A6" w:rsidRPr="00182F7A" w:rsidRDefault="00D724A6" w:rsidP="00182F7A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Dokonywania sukcesywnych zamówień przedmiotu zamówienia określonego w ofercie cenowej do niniejszej umowy, dostosowanych do bieżących potrzeb.</w:t>
      </w:r>
    </w:p>
    <w:p w:rsidR="00D724A6" w:rsidRPr="00182F7A" w:rsidRDefault="00D724A6" w:rsidP="00182F7A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Składania  pisemnych reklamacji w terminie 4 dni od chwili stwierdzenia wady.</w:t>
      </w:r>
    </w:p>
    <w:p w:rsidR="00D724A6" w:rsidRPr="00182F7A" w:rsidRDefault="00D724A6" w:rsidP="00182F7A">
      <w:pPr>
        <w:pStyle w:val="Akapitzlist"/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Dokonywania płatności w terminie oraz na konto określone przez Wykonawcę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6</w:t>
      </w:r>
    </w:p>
    <w:p w:rsidR="00D724A6" w:rsidRPr="00D724A6" w:rsidRDefault="00D724A6" w:rsidP="00D724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Warunki płatności:</w:t>
      </w:r>
    </w:p>
    <w:p w:rsidR="00D724A6" w:rsidRPr="00182F7A" w:rsidRDefault="00D724A6" w:rsidP="00182F7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Wykonawcy przysługuje wynagrodzenie za każde zrealizowane zgodnie z umową zamówienie. </w:t>
      </w:r>
    </w:p>
    <w:p w:rsidR="00D724A6" w:rsidRPr="00182F7A" w:rsidRDefault="00D724A6" w:rsidP="00182F7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Podstawą zapłaty wynagrodzenia jest pisemne potwierdzenie odbioru towaru przez Zamawiającego oraz wystawiona na podstawie tego potwierdzenia faktura VAT.</w:t>
      </w:r>
    </w:p>
    <w:p w:rsidR="00D724A6" w:rsidRPr="00182F7A" w:rsidRDefault="00D724A6" w:rsidP="00182F7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Wykonaw</w:t>
      </w:r>
      <w:r w:rsidR="005279D3" w:rsidRPr="00182F7A">
        <w:rPr>
          <w:rFonts w:ascii="Times New Roman" w:hAnsi="Times New Roman" w:cs="Times New Roman"/>
        </w:rPr>
        <w:t>ca określa termin płatności na 6</w:t>
      </w:r>
      <w:r w:rsidRPr="00182F7A">
        <w:rPr>
          <w:rFonts w:ascii="Times New Roman" w:hAnsi="Times New Roman" w:cs="Times New Roman"/>
        </w:rPr>
        <w:t xml:space="preserve">0 dni od daty doręczenia towaru i wystawienia faktury VAT. Dostarczenie faktury powinno nastąpić w terminie 7 dni od dnia jej wystawienia. Niezachowanie tego terminu powoduje, że termin zapłaty liczy się od dnia doręczenia faktury Zamawiającemu. </w:t>
      </w:r>
    </w:p>
    <w:p w:rsidR="00D724A6" w:rsidRPr="00182F7A" w:rsidRDefault="00D724A6" w:rsidP="00182F7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W treści faktury powinny znajdować się dane określające ilość oraz oznaczenie dostarczonego towaru. Oznaczenie towaru nie może różnić się od tego, jakie zostało przyjęte przez Wykonawcę w ofercie.</w:t>
      </w:r>
    </w:p>
    <w:p w:rsidR="00D724A6" w:rsidRPr="00182F7A" w:rsidRDefault="00D724A6" w:rsidP="00182F7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Dzień obciążenia rachunku Zamawiającego jest dniem zapłaty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                 </w:t>
      </w: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7</w:t>
      </w:r>
    </w:p>
    <w:p w:rsidR="00D724A6" w:rsidRPr="00182F7A" w:rsidRDefault="00D724A6" w:rsidP="00182F7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Umowę zawarto na czas określony od dnia ...........</w:t>
      </w:r>
      <w:r w:rsidR="00CC2D56">
        <w:rPr>
          <w:rFonts w:ascii="Times New Roman" w:hAnsi="Times New Roman" w:cs="Times New Roman"/>
        </w:rPr>
        <w:t>...</w:t>
      </w:r>
      <w:r w:rsidRPr="00182F7A">
        <w:rPr>
          <w:rFonts w:ascii="Times New Roman" w:hAnsi="Times New Roman" w:cs="Times New Roman"/>
        </w:rPr>
        <w:t>.</w:t>
      </w:r>
      <w:r w:rsidR="00CC2D56">
        <w:rPr>
          <w:rFonts w:ascii="Times New Roman" w:hAnsi="Times New Roman" w:cs="Times New Roman"/>
        </w:rPr>
        <w:t>...</w:t>
      </w:r>
      <w:r w:rsidRPr="00182F7A">
        <w:rPr>
          <w:rFonts w:ascii="Times New Roman" w:hAnsi="Times New Roman" w:cs="Times New Roman"/>
        </w:rPr>
        <w:t>....... r. do dnia .............</w:t>
      </w:r>
      <w:r w:rsidR="00CC2D56">
        <w:rPr>
          <w:rFonts w:ascii="Times New Roman" w:hAnsi="Times New Roman" w:cs="Times New Roman"/>
        </w:rPr>
        <w:t>...</w:t>
      </w:r>
      <w:r w:rsidRPr="00182F7A">
        <w:rPr>
          <w:rFonts w:ascii="Times New Roman" w:hAnsi="Times New Roman" w:cs="Times New Roman"/>
        </w:rPr>
        <w:t>........... r.</w:t>
      </w:r>
    </w:p>
    <w:p w:rsidR="00D724A6" w:rsidRPr="00182F7A" w:rsidRDefault="00D724A6" w:rsidP="00182F7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Zamawiający zastrzega sobie prawo natychmiastowego odstąpienia od umowy </w:t>
      </w:r>
      <w:r w:rsidRPr="00182F7A">
        <w:rPr>
          <w:rFonts w:ascii="Times New Roman" w:hAnsi="Times New Roman" w:cs="Times New Roman"/>
        </w:rPr>
        <w:br/>
        <w:t xml:space="preserve">w przypadku rażącego naruszenia jej postanowień przez Wykonawcę, a w szczególności </w:t>
      </w:r>
      <w:r w:rsidRPr="00182F7A">
        <w:rPr>
          <w:rFonts w:ascii="Times New Roman" w:hAnsi="Times New Roman" w:cs="Times New Roman"/>
        </w:rPr>
        <w:br/>
        <w:t>w przypadku wystąpienia następujących okoliczności:</w:t>
      </w:r>
    </w:p>
    <w:p w:rsidR="00D724A6" w:rsidRPr="00182F7A" w:rsidRDefault="00D724A6" w:rsidP="00182F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trzykrotnej zwłoki Wykonawcy w realizacji przedmiotu umowy, rozumianej jako trzykrotne przekroczenie terminu dostawy jednorazowej, o której mowa w § 2 ust. 1 oraz § 4 ust. 1 lit. b) niniejszej umowy,</w:t>
      </w:r>
    </w:p>
    <w:p w:rsidR="00D724A6" w:rsidRPr="00182F7A" w:rsidRDefault="00D724A6" w:rsidP="00182F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trzykrotnej reklamacji dostarczanych przez Wykonawcę produktów z uwagi na złą jakość, niezdatność do użycia lub braki ilościowe,</w:t>
      </w:r>
    </w:p>
    <w:p w:rsidR="00D724A6" w:rsidRPr="00182F7A" w:rsidRDefault="00D724A6" w:rsidP="00182F7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nieuzasadnionej podwyżki cen przez Wykonawcę.</w:t>
      </w:r>
    </w:p>
    <w:p w:rsidR="00D724A6" w:rsidRPr="00182F7A" w:rsidRDefault="00D724A6" w:rsidP="00182F7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Wykonawca może odstąpić od umowy w przypadku dwukrotnego przekroczenia terminu zapłaty wynagrodzenia, o którym mowa w § 6 ust. 3 niniejszej umowy, o 14 dni.</w:t>
      </w:r>
    </w:p>
    <w:p w:rsidR="00D724A6" w:rsidRPr="00182F7A" w:rsidRDefault="00D724A6" w:rsidP="00182F7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Zamawiający może odstąpić od umowy w przypadkach określonych w Kodeksie Cywilnym </w:t>
      </w:r>
      <w:r w:rsidR="00182F7A">
        <w:rPr>
          <w:rFonts w:ascii="Times New Roman" w:hAnsi="Times New Roman" w:cs="Times New Roman"/>
        </w:rPr>
        <w:br/>
      </w:r>
      <w:r w:rsidRPr="00182F7A">
        <w:rPr>
          <w:rFonts w:ascii="Times New Roman" w:hAnsi="Times New Roman" w:cs="Times New Roman"/>
        </w:rPr>
        <w:t>a także w terminie natychmiastowym od powzięcia wiadomości o wystąpieniu istotnej zmiany okoliczności powodującej, że wykonanie umowy nie leży w interesie publicznym, czego nie można było przewidzieć w chwili zawarcia umowy. W takim przypadku Wykonawcy przysługuje jedynie wynagrodzenie należne z tytułu wykonania części umowy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8</w:t>
      </w:r>
    </w:p>
    <w:p w:rsidR="00D724A6" w:rsidRPr="00182F7A" w:rsidRDefault="00D724A6" w:rsidP="00182F7A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W przypadku zwłoki w wykonaniu umowy, rozumianej jako przekroczenie terminu dostawy jednorazowej, o której mowa w § 2 ust. 1 oraz § 4 ust. 1 lit. b) niniejszej umowy, Wykonawca zapłaci Zamawiającemu karę umowną w wysokości 10% wartości brutto dostawy jednorazowej za każdy dzień zwłoki. </w:t>
      </w:r>
    </w:p>
    <w:p w:rsidR="00D724A6" w:rsidRPr="00182F7A" w:rsidRDefault="00D724A6" w:rsidP="00182F7A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Wykonawca zapłaci Zamawiającemu karę umowną za zwłokę w usunięciu wady towaru, </w:t>
      </w:r>
      <w:r w:rsidR="00D94DD1" w:rsidRPr="00182F7A">
        <w:rPr>
          <w:rFonts w:ascii="Times New Roman" w:hAnsi="Times New Roman" w:cs="Times New Roman"/>
        </w:rPr>
        <w:br/>
      </w:r>
      <w:r w:rsidRPr="00182F7A">
        <w:rPr>
          <w:rFonts w:ascii="Times New Roman" w:hAnsi="Times New Roman" w:cs="Times New Roman"/>
        </w:rPr>
        <w:t>w wysokości 10 % wartości wadliwego towaru  za każdy dzień zwłoki, nie więcej jednak niż 10 % wartości zamówienia.</w:t>
      </w:r>
    </w:p>
    <w:p w:rsidR="00D724A6" w:rsidRPr="00182F7A" w:rsidRDefault="00D724A6" w:rsidP="00182F7A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W przypadku rozwiązania umowy z winy Wykonawcy, Wykonawca zapłaci Zamawiającemu karę umowną w  wysokości 20% wartości umowy.</w:t>
      </w:r>
    </w:p>
    <w:p w:rsidR="00D724A6" w:rsidRPr="00182F7A" w:rsidRDefault="00D724A6" w:rsidP="00182F7A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 xml:space="preserve">W przypadku rozwiązania umowy z winy Zamawiającego, zapłaci on Wykonawcy karę umowną </w:t>
      </w:r>
      <w:r w:rsidR="00D94DD1" w:rsidRPr="00182F7A">
        <w:rPr>
          <w:rFonts w:ascii="Times New Roman" w:hAnsi="Times New Roman" w:cs="Times New Roman"/>
        </w:rPr>
        <w:br/>
      </w:r>
      <w:r w:rsidRPr="00182F7A">
        <w:rPr>
          <w:rFonts w:ascii="Times New Roman" w:hAnsi="Times New Roman" w:cs="Times New Roman"/>
        </w:rPr>
        <w:t>w wysokości 20% wartości umowy.</w:t>
      </w:r>
    </w:p>
    <w:p w:rsidR="00D724A6" w:rsidRPr="00182F7A" w:rsidRDefault="00D724A6" w:rsidP="00182F7A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Jeżeli szkoda rzeczywista będzie wyższa niż kara umowna, Zamawiający będzie uprawniony do dochodzenia odszkodowania przekraczającego karę umowną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                                                    </w:t>
      </w: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9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Postanowienia końcowe :</w:t>
      </w:r>
    </w:p>
    <w:p w:rsidR="00D724A6" w:rsidRPr="00182F7A" w:rsidRDefault="00D724A6" w:rsidP="00182F7A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W sprawach nieuregulowanych niniejszą umową zastosowanie mają przepisy Kodeksu  Cywilnego oraz przepisy ustawy Prawo Zamówień Publicznych z dnia 29 stycznia 2004 r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Strony dopuszczają zmiany umowy w zakresie: </w:t>
      </w:r>
      <w:r w:rsidRPr="00D724A6">
        <w:rPr>
          <w:rFonts w:ascii="Times New Roman" w:hAnsi="Times New Roman" w:cs="Times New Roman"/>
        </w:rPr>
        <w:br/>
        <w:t xml:space="preserve">-        numeru katalogowego produktu, </w:t>
      </w:r>
      <w:r w:rsidRPr="00D724A6">
        <w:rPr>
          <w:rFonts w:ascii="Times New Roman" w:hAnsi="Times New Roman" w:cs="Times New Roman"/>
        </w:rPr>
        <w:br/>
        <w:t xml:space="preserve">-        nazwy produktu przy zachowaniu jego parametrów, </w:t>
      </w:r>
      <w:r w:rsidRPr="00D724A6">
        <w:rPr>
          <w:rFonts w:ascii="Times New Roman" w:hAnsi="Times New Roman" w:cs="Times New Roman"/>
        </w:rPr>
        <w:br/>
        <w:t xml:space="preserve">-        przedmiotowym / produkt zamienny, </w:t>
      </w:r>
      <w:r w:rsidRPr="00D724A6">
        <w:rPr>
          <w:rFonts w:ascii="Times New Roman" w:hAnsi="Times New Roman" w:cs="Times New Roman"/>
        </w:rPr>
        <w:br/>
        <w:t xml:space="preserve">-        sposobu konfekcjonowania, </w:t>
      </w:r>
      <w:r w:rsidRPr="00D724A6">
        <w:rPr>
          <w:rFonts w:ascii="Times New Roman" w:hAnsi="Times New Roman" w:cs="Times New Roman"/>
        </w:rPr>
        <w:br/>
        <w:t xml:space="preserve">-        liczby opakowań, </w:t>
      </w:r>
      <w:r w:rsidRPr="00D724A6">
        <w:rPr>
          <w:rFonts w:ascii="Times New Roman" w:hAnsi="Times New Roman" w:cs="Times New Roman"/>
        </w:rPr>
        <w:br/>
        <w:t xml:space="preserve">w sytuacji gdy: </w:t>
      </w:r>
      <w:r w:rsidRPr="00D724A6">
        <w:rPr>
          <w:rFonts w:ascii="Times New Roman" w:hAnsi="Times New Roman" w:cs="Times New Roman"/>
        </w:rPr>
        <w:br/>
        <w:t xml:space="preserve">-        wprowadzony zostanie do sprzedaży przez wykonawcę produkt zmodyfikowany /   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          udoskonalony, </w:t>
      </w:r>
      <w:r w:rsidRPr="00D724A6">
        <w:rPr>
          <w:rFonts w:ascii="Times New Roman" w:hAnsi="Times New Roman" w:cs="Times New Roman"/>
        </w:rPr>
        <w:br/>
        <w:t xml:space="preserve">-        wystąpi przejściowy brak produktu z przyczyn leżących po stronie producenta przy   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          jednoczesnym dostarczeniu produktu zamiennego o parametrach nie gorszych od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          produktu objętego umową, </w:t>
      </w:r>
      <w:r w:rsidRPr="00D724A6">
        <w:rPr>
          <w:rFonts w:ascii="Times New Roman" w:hAnsi="Times New Roman" w:cs="Times New Roman"/>
        </w:rPr>
        <w:br/>
        <w:t xml:space="preserve">-        zmieni się liczba zabiegów objętych zapotrzebowaniem Zamawiającego, </w:t>
      </w:r>
      <w:r w:rsidRPr="00D724A6">
        <w:rPr>
          <w:rFonts w:ascii="Times New Roman" w:hAnsi="Times New Roman" w:cs="Times New Roman"/>
        </w:rPr>
        <w:br/>
        <w:t xml:space="preserve">-        nastąpi zmiana organizacji pracy Zamawiającego. </w:t>
      </w:r>
      <w:r w:rsidRPr="00D724A6">
        <w:rPr>
          <w:rFonts w:ascii="Times New Roman" w:hAnsi="Times New Roman" w:cs="Times New Roman"/>
        </w:rPr>
        <w:br/>
        <w:t>Powyższe zmiany nie mogą skutkować zmianą ceny jednostkowej, wartości umowy i nie mogą być niekorzystne dla Zamawiającego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182F7A" w:rsidRDefault="00D724A6" w:rsidP="00182F7A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Jeżeli w trakcie wykonywania niniejszej umowy okaże się</w:t>
      </w:r>
      <w:r w:rsidR="00182F7A">
        <w:rPr>
          <w:rFonts w:ascii="Times New Roman" w:hAnsi="Times New Roman" w:cs="Times New Roman"/>
        </w:rPr>
        <w:t xml:space="preserve">, że z przyczyn niezależnych od </w:t>
      </w:r>
      <w:r w:rsidRPr="00182F7A">
        <w:rPr>
          <w:rFonts w:ascii="Times New Roman" w:hAnsi="Times New Roman" w:cs="Times New Roman"/>
        </w:rPr>
        <w:t xml:space="preserve">Zamawiającego zapotrzebowanie na daną pozycję asortymentową będzie mniejsze od ilości wskazanych w pakiecie którego dotyczy niniejsza umowa Zamawiający zastrzega sobie prawo do dokonywania przesunięć ilościowych pomiędzy poszczególnymi pozycjami asortymentowymi </w:t>
      </w:r>
      <w:r w:rsidR="00182F7A">
        <w:rPr>
          <w:rFonts w:ascii="Times New Roman" w:hAnsi="Times New Roman" w:cs="Times New Roman"/>
        </w:rPr>
        <w:br/>
      </w:r>
      <w:r w:rsidRPr="00182F7A">
        <w:rPr>
          <w:rFonts w:ascii="Times New Roman" w:hAnsi="Times New Roman" w:cs="Times New Roman"/>
        </w:rPr>
        <w:t>w ramach pakietu będących przedmiotem umowy.</w:t>
      </w:r>
    </w:p>
    <w:p w:rsidR="00D724A6" w:rsidRPr="00182F7A" w:rsidRDefault="00D724A6" w:rsidP="00182F7A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Przesunięcie ilościowe będzie polegało na zmniejszeniu ilości zamawianych w pozycji asortymentowej, która nie jest zamawiana i jednoczesnym zwiększeniu innej pozycji asortymentowej należącej do tego pakietu, z zastrzeżeniem, że na skutek tej zmiany nie dojdzie do zwiększenia ogólnej wartości zamówienia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10</w:t>
      </w:r>
    </w:p>
    <w:p w:rsidR="00D724A6" w:rsidRPr="00182F7A" w:rsidRDefault="00D724A6" w:rsidP="00182F7A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82F7A">
        <w:rPr>
          <w:rFonts w:ascii="Times New Roman" w:hAnsi="Times New Roman" w:cs="Times New Roman"/>
        </w:rPr>
        <w:t>Wszelkie spory wynikające z postanowień niniejszej umowy rozstrzygane będą przez Sąd właściwy dla siedziby Zamawiającego.</w:t>
      </w:r>
    </w:p>
    <w:p w:rsidR="00D724A6" w:rsidRPr="00182F7A" w:rsidRDefault="00D724A6" w:rsidP="00182F7A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left="426" w:right="10"/>
        <w:jc w:val="both"/>
        <w:rPr>
          <w:rFonts w:ascii="Times New Roman" w:hAnsi="Times New Roman" w:cs="Times New Roman"/>
          <w:color w:val="000000"/>
          <w:spacing w:val="-4"/>
        </w:rPr>
      </w:pPr>
      <w:r w:rsidRPr="00182F7A">
        <w:rPr>
          <w:rFonts w:ascii="Times New Roman" w:hAnsi="Times New Roman" w:cs="Times New Roman"/>
          <w:color w:val="000000"/>
          <w:spacing w:val="-2"/>
        </w:rPr>
        <w:t xml:space="preserve">Wszelkie zmiany lub uzupełnienia niniejszej umowy mogą nastąpić tylko na piśmie pod rygorem </w:t>
      </w:r>
      <w:r w:rsidRPr="00182F7A">
        <w:rPr>
          <w:rFonts w:ascii="Times New Roman" w:hAnsi="Times New Roman" w:cs="Times New Roman"/>
          <w:color w:val="000000"/>
          <w:spacing w:val="-4"/>
        </w:rPr>
        <w:t>nieważności.</w:t>
      </w: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11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Wykonawca nie może zbywać wszelkich wierzytelności wynikających z niniejszej umowy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D724A6" w:rsidRDefault="00D724A6" w:rsidP="00D317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12</w:t>
      </w:r>
    </w:p>
    <w:p w:rsidR="00D724A6" w:rsidRPr="00D724A6" w:rsidRDefault="00D724A6" w:rsidP="00D94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Umowa niniejsza została zawarta w trybie określonym w art. 4 ust. 8 ustawy Prawo Zamówień Publicznych.                         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D724A6" w:rsidRPr="00D724A6" w:rsidRDefault="00D724A6" w:rsidP="00D724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§ 13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  <w:r w:rsidRPr="00D724A6">
        <w:rPr>
          <w:rFonts w:ascii="Times New Roman" w:hAnsi="Times New Roman" w:cs="Times New Roman"/>
        </w:rPr>
        <w:t>Umowa została sporządzona w dwóch jednobrzmiących egzemplarzach po jednym dla każdej ze stron.</w:t>
      </w: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</w:rPr>
      </w:pPr>
    </w:p>
    <w:p w:rsidR="00D724A6" w:rsidRPr="00D724A6" w:rsidRDefault="00D724A6" w:rsidP="00D724A6">
      <w:pPr>
        <w:spacing w:after="0" w:line="240" w:lineRule="auto"/>
        <w:rPr>
          <w:rFonts w:ascii="Times New Roman" w:hAnsi="Times New Roman" w:cs="Times New Roman"/>
          <w:b/>
        </w:rPr>
      </w:pPr>
      <w:r w:rsidRPr="00D724A6">
        <w:rPr>
          <w:rFonts w:ascii="Times New Roman" w:hAnsi="Times New Roman" w:cs="Times New Roman"/>
          <w:b/>
        </w:rPr>
        <w:t xml:space="preserve">ZAMAWIAJĄCY :               </w:t>
      </w:r>
      <w:r>
        <w:rPr>
          <w:rFonts w:ascii="Times New Roman" w:hAnsi="Times New Roman" w:cs="Times New Roman"/>
          <w:b/>
        </w:rPr>
        <w:t xml:space="preserve">                    </w:t>
      </w:r>
      <w:r w:rsidRPr="00D724A6">
        <w:rPr>
          <w:rFonts w:ascii="Times New Roman" w:hAnsi="Times New Roman" w:cs="Times New Roman"/>
          <w:b/>
        </w:rPr>
        <w:t xml:space="preserve">                                                                 WYKONAWCA :</w:t>
      </w:r>
    </w:p>
    <w:p w:rsidR="00D724A6" w:rsidRDefault="00D724A6" w:rsidP="00D724A6"/>
    <w:p w:rsidR="00D724A6" w:rsidRDefault="00D724A6">
      <w:r>
        <w:t xml:space="preserve"> </w:t>
      </w:r>
    </w:p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D31704" w:rsidRDefault="00D31704"/>
    <w:p w:rsidR="005D4768" w:rsidRDefault="005D4768">
      <w:pPr>
        <w:sectPr w:rsidR="005D4768" w:rsidSect="00D317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097" w:rsidRDefault="005D4768" w:rsidP="005D4768">
      <w:pPr>
        <w:pStyle w:val="Default"/>
        <w:tabs>
          <w:tab w:val="left" w:pos="5895"/>
        </w:tabs>
        <w:ind w:left="-567"/>
        <w:rPr>
          <w:b/>
          <w:bCs/>
          <w:iCs/>
          <w:sz w:val="18"/>
          <w:szCs w:val="18"/>
        </w:rPr>
      </w:pPr>
      <w:r w:rsidRPr="005D4768">
        <w:rPr>
          <w:b/>
          <w:bCs/>
          <w:iCs/>
          <w:sz w:val="18"/>
          <w:szCs w:val="18"/>
        </w:rPr>
        <w:lastRenderedPageBreak/>
        <w:t>Formularz cenowy</w:t>
      </w:r>
      <w:r>
        <w:rPr>
          <w:b/>
          <w:bCs/>
          <w:iCs/>
          <w:sz w:val="18"/>
          <w:szCs w:val="18"/>
        </w:rPr>
        <w:t xml:space="preserve">      </w:t>
      </w:r>
      <w:r w:rsidR="00234097">
        <w:rPr>
          <w:b/>
          <w:bCs/>
          <w:iCs/>
          <w:sz w:val="18"/>
          <w:szCs w:val="18"/>
        </w:rPr>
        <w:tab/>
      </w:r>
      <w:r w:rsidR="00234097">
        <w:rPr>
          <w:b/>
          <w:bCs/>
          <w:iCs/>
          <w:sz w:val="18"/>
          <w:szCs w:val="18"/>
        </w:rPr>
        <w:tab/>
      </w:r>
      <w:r w:rsidR="00234097">
        <w:rPr>
          <w:b/>
          <w:bCs/>
          <w:iCs/>
          <w:sz w:val="18"/>
          <w:szCs w:val="18"/>
        </w:rPr>
        <w:tab/>
      </w:r>
      <w:r w:rsidR="00234097">
        <w:rPr>
          <w:b/>
          <w:bCs/>
          <w:iCs/>
          <w:sz w:val="18"/>
          <w:szCs w:val="18"/>
        </w:rPr>
        <w:tab/>
      </w:r>
      <w:r w:rsidR="00234097">
        <w:rPr>
          <w:b/>
          <w:bCs/>
          <w:iCs/>
          <w:sz w:val="18"/>
          <w:szCs w:val="18"/>
        </w:rPr>
        <w:tab/>
      </w:r>
      <w:r w:rsidR="00234097">
        <w:rPr>
          <w:b/>
          <w:bCs/>
          <w:iCs/>
          <w:sz w:val="18"/>
          <w:szCs w:val="18"/>
        </w:rPr>
        <w:tab/>
      </w:r>
      <w:r w:rsidR="00234097">
        <w:rPr>
          <w:b/>
          <w:bCs/>
          <w:iCs/>
          <w:sz w:val="18"/>
          <w:szCs w:val="18"/>
        </w:rPr>
        <w:tab/>
      </w:r>
      <w:r w:rsidR="00234097">
        <w:rPr>
          <w:b/>
          <w:bCs/>
          <w:iCs/>
          <w:sz w:val="18"/>
          <w:szCs w:val="18"/>
        </w:rPr>
        <w:tab/>
      </w:r>
      <w:r w:rsidR="00234097">
        <w:rPr>
          <w:b/>
          <w:bCs/>
          <w:iCs/>
          <w:sz w:val="18"/>
          <w:szCs w:val="18"/>
        </w:rPr>
        <w:tab/>
      </w:r>
      <w:r w:rsidR="00234097">
        <w:rPr>
          <w:b/>
          <w:bCs/>
          <w:iCs/>
          <w:sz w:val="18"/>
          <w:szCs w:val="18"/>
        </w:rPr>
        <w:tab/>
        <w:t>Załącznik nr 3</w:t>
      </w: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6359"/>
        <w:gridCol w:w="660"/>
        <w:gridCol w:w="597"/>
        <w:gridCol w:w="1075"/>
        <w:gridCol w:w="1434"/>
        <w:gridCol w:w="919"/>
        <w:gridCol w:w="998"/>
        <w:gridCol w:w="1263"/>
      </w:tblGrid>
      <w:tr w:rsidR="00DE0347" w:rsidRPr="00234097" w:rsidTr="00DE0347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artykuł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jedn. netto w zł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netto w zł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VAT w z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brutto w z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ducent</w:t>
            </w:r>
          </w:p>
          <w:p w:rsidR="00DE0347" w:rsidRPr="00234097" w:rsidRDefault="00DE0347" w:rsidP="00DE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del/Typ/Nr katalogowy</w:t>
            </w:r>
          </w:p>
        </w:tc>
      </w:tr>
      <w:tr w:rsidR="00DE0347" w:rsidRPr="00234097" w:rsidTr="00DE0347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47" w:rsidRPr="00234097" w:rsidRDefault="00DE0347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</w:tr>
      <w:tr w:rsidR="00F91D32" w:rsidRPr="00234097" w:rsidTr="00DE0347">
        <w:trPr>
          <w:trHeight w:val="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ok listowy A-4 /100kartek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19D" w:rsidRDefault="0026619D" w:rsidP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enkopis rożne kolory, grubość linii 0,4  mm odporny na wysychan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atownik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motuszujący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obudowa z tworzywa ABS wysokość liter/cyfr 3,8 mm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eska z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ipem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ługopis jednorazowy typu PENTEL, końcówka metalizowana zakręcana, druga końcówka plastikowa w kolorze wkładu,  korpus i zatyczka przeźroczysty (RÓŻNE KOLORY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ługopis żelowy  z automatycznie chowanym wkładem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ni-ball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gno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MN-207 (oryginalny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ennik korespondencyjny A4 w twardych okładkach z tłoczonym złotym napisem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H-I-NOOR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HARDMUT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DE0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urkacz dziurkujący do 20 kartek, średnica 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u 5mm, rozstaw otworów 80 m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kieta cenowa na rolce duża wymiar 4x2,5 cm ok. 300 szt. etykiet na rolc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l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tykiety samoprzylepne 210x296 (A4) biał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kusz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tykiety samoprzylepne na arkuszu A4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105x42,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kusz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5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tykiety samoprzylepne na arkuszu A4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105x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kusz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tykiety samoprzylepne na arkuszu A4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70x4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kusz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olia do laminowania dokumentów A3 nie elektryzująca się 2 x 100 mikronów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olia do laminowania dokumentów A4 nie elektryzująca się 2 x 100 mikronów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umka do mazania ołówków „Pelikan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umka receptur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lka ołówkowa A-4 /50szt.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teczki samoprzylepne 5,0 x 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teczki samoprzylepne 7,5 x 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teczki samoprzylepne 7,5 x 7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l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8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ej biurowy zwykły w tubce biał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ej w sztyfcie zmywalny wodą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ipsy do papieru (op. 12 szt.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15 m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1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ipsy do papieru (op. 12 szt.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32 m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ipsy do papieru (op. 12 szt.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m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51 m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9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a bezpieczna 120x175 (bąbelkow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a bezpieczna 250x350 (bąbelkow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a bezpieczna 275 x 200 (bąbelkow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a szara 24 cm x 30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a szara 30 cm x 40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a szara 35 cm x 35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a szara 45 cm x 37 c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y aktowe C-4 (biał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y aktowe C-4 (szar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perty aktowe z paskiem samoprzylepnym (biała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y korespondencyjne z klej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perty półaktowe B-5 (białe)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perty półaktowe B-5 (szare)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y półaktowe z paskiem samoprzylepnym (białe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y z rozszerzonymi bokami i spodem z paskiem samoprzylepnym (szare) o wymiarach 229x324x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y z rozszerzonymi bokami i spodem z paskiem samoprzylepnym (szare) o wymiarach 248x353x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y z rozszerzonymi bokami i spodem z paskiem samoprzylepnym (szare) o wymiarach 280x400x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perty z rozszerzonymi bokami i spodem z paskiem samoprzylepnym (szare) o wymiarach 175x25x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rektor w piórze ok. 10 ml „UNI” z metalową końcówk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nijka 30 cm plastiko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nijka 50 cm plastiko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ker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enkopiszący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 każdej powierzchni (różne kolory)</w:t>
            </w:r>
            <w:r w:rsidR="0061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niezmywal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ker do znakowania bielizny czarny /tkaninowy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6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ker piszący po każdej powierzchni, końcówka okrągła, możliwość wielokrotnego napełniana, aluminiowa obudowa. /różne kolory/</w:t>
            </w:r>
            <w:r w:rsidR="0061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niezmywal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4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ker do tablicy sucho ścieralnej (różne kolory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ożyczki biurowe plastikowa rączka, ostrze ze stali nierdzewnej, dł. ok. 20 cm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woluta foliowa A-4 (koszulka) wykonana z folii PP, euro-perforacja umożliwiająca wpięcie do każdego typu segregatora ,otwierane z góry, 50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c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/100szt/ „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ntex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woluta foliowa A5 (koszulka) wykonana z folii PP, euro-perforacja umożliwiająca wpięcie do każdego typu segregatora, otwierane z góry, 50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c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/100szt/ „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ntex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woluta twarda przeźroczysta  A4 „L”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łówek zwykły niełamliwy z gumką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50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biały 99 mm x 210 mm do recept gramatura 80g/m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/500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z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kancelaryjny (kratka) /500szt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komputerowy 360x12x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ksero A-3  „gramatura 80 g/m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Białość CIE 146, bezpyłowy /500szt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z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5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ksero A-4 gramatura 80 g/m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Białość CIE 146, bezpyłowy /500szt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z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ksero A-5 gramatura 80 g/m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Białość CIE 146, bezpyłowy /500szt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z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pier pakowy 80g/m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inezki do tablicy korkowej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duszka do stempli (zwykła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szywacz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egregator  A-4 wykonany z ekologicznego polipropylenu (PP). Dwustronna etykieta opisowa w kolorze segregatora na grzbiecie. Okucia metalowe na dolnych krawędziach. Mechanizm zamykający RADO. Okuty otwór na palec ułatwiający zdejmowanie z półki/szer. Grzbietu 70/75mm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gregator  A-4 wykonany z ekologicznego polipropylenu (PP). Dwustronna etykieta opisowa w kolorze segregatora na grzbiecie. Okucia metalowe na dolnych krawędziach. Mechanizm zamykający RADO. Okuty otwór na palec ułatwiający zdejmowanie z półki /szer. grzbietu 40/45 mm/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egregator A-5 wykonany z ekologicznego polipropylenu (PP). Dwustronna etykieta opisowa w kolorze segregatora na grzbiecie. Okucia metalowe na dolnych krawędziach. Mechanizm zamykający RADO. Okuty otwór na palec ułatwiający zdejmowanie z półki/szer. Grzbietu 70/75m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oroszyt papierowy A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oroszyt plastikowy A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oroszyt z listwą  PP A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orowidz A-4 oprawa tward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2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orowidz A5 oprawa tward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inacz biurowy owalne małe metalowy 28 mm (100 szt.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inacz biurowy owalny metalowy długość 50 mm /100szt./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inacz biurowy trójkątny metalowy długość 50 mm /100szt.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inacz biurowy trójkątny metalowy mały 28 mm /100 szt./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rugaczka do ołówków z pojemnikiem średniej wielkości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nurek pakowy 0,1 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flada biurowa przeźroczyst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śma klejąca  brązowa 48x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śma klejąca przeźroczysta 24/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eczka A4 skrzydłowa w twardej oprawie na  rzepy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zka A4 skrzydłowa w twardej oprawie z gumk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zka biurowa wiązana  tekturo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zka tekturowa z gumk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zka klip A-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czka wiązana plastiko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usz do pieczątek gumowych - wodny (czarny, czerwony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7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kłady żelowe do długopisu  z automatycznie chowanym wkładem 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ni-ball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gno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MN-207 (oryginał) - różne kolo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eczki strunowe 70 x 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eczki strunowe 100 x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eczki strunowe 120 x 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eczki strunowe 200 x 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1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eczki strunowe 215 x 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reślacz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óżne kolor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9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zyt A-4 /200 kart.-kratka/ twarda opra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zyt A-4 /96 kart.-kratka/ twarda opra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4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zyt A-5 32 kart. -kratka/miękka opra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zyt A-5 60 kart. -kratka/ miękka opra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zyt A-5 80 kart. -kratka/ miękka opra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3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zyt A-5 96 kart. -kratka/ twarda opra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F91D32">
        <w:trPr>
          <w:trHeight w:val="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32" w:rsidRPr="00234097" w:rsidRDefault="00F91D32" w:rsidP="00234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zyt A-5 96 kart. -kratka/ miękka opra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32" w:rsidRPr="00234097" w:rsidRDefault="00F91D32" w:rsidP="00234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7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szywacz metalowy zszywający minimum 30 kartek na zszywki 24/6 i 26/6 głębokość kartek 60mm np. Del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DE0347">
        <w:trPr>
          <w:trHeight w:val="6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32" w:rsidRPr="00234097" w:rsidRDefault="00F91D32" w:rsidP="00234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szywki 24/6 </w:t>
            </w:r>
            <w:proofErr w:type="spellStart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szywającące</w:t>
            </w:r>
            <w:proofErr w:type="spellEnd"/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inimum 30 kartek ostrzone, wysoka ja</w:t>
            </w:r>
            <w:r w:rsidR="00612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ść i trwałość /1000szt/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91D32" w:rsidRPr="00234097" w:rsidTr="00F91D3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32" w:rsidRPr="00234097" w:rsidRDefault="00F91D32" w:rsidP="00234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lżacz glicerynowy do palcó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Default="002661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D32" w:rsidRPr="00234097" w:rsidRDefault="00F91D32" w:rsidP="0023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40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5D4768" w:rsidRPr="005D4768" w:rsidRDefault="005D4768" w:rsidP="005D4768">
      <w:pPr>
        <w:pStyle w:val="Default"/>
        <w:tabs>
          <w:tab w:val="left" w:pos="5895"/>
        </w:tabs>
        <w:ind w:left="-567"/>
        <w:rPr>
          <w:bCs/>
          <w:iCs/>
          <w:sz w:val="18"/>
          <w:szCs w:val="18"/>
        </w:rPr>
      </w:pPr>
    </w:p>
    <w:p w:rsidR="005D4768" w:rsidRPr="005D4768" w:rsidRDefault="005D4768" w:rsidP="005D4768">
      <w:pPr>
        <w:pStyle w:val="Default"/>
        <w:tabs>
          <w:tab w:val="left" w:pos="5895"/>
        </w:tabs>
        <w:ind w:left="-567"/>
        <w:rPr>
          <w:bCs/>
          <w:iCs/>
          <w:sz w:val="18"/>
          <w:szCs w:val="18"/>
        </w:rPr>
      </w:pPr>
    </w:p>
    <w:p w:rsidR="005D4768" w:rsidRPr="005D4768" w:rsidRDefault="005D4768" w:rsidP="005D476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4768">
        <w:rPr>
          <w:rFonts w:ascii="Times New Roman" w:hAnsi="Times New Roman" w:cs="Times New Roman"/>
          <w:sz w:val="18"/>
          <w:szCs w:val="18"/>
        </w:rPr>
        <w:t>Razem wartość netto:........................................</w:t>
      </w:r>
    </w:p>
    <w:p w:rsidR="005D4768" w:rsidRPr="005D4768" w:rsidRDefault="005D4768" w:rsidP="005D476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4768">
        <w:rPr>
          <w:rFonts w:ascii="Times New Roman" w:hAnsi="Times New Roman" w:cs="Times New Roman"/>
          <w:sz w:val="18"/>
          <w:szCs w:val="18"/>
        </w:rPr>
        <w:t xml:space="preserve">Razem wartość VAT:………………………… </w:t>
      </w:r>
    </w:p>
    <w:p w:rsidR="005D4768" w:rsidRPr="005D4768" w:rsidRDefault="005D4768" w:rsidP="005D476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4768">
        <w:rPr>
          <w:rFonts w:ascii="Times New Roman" w:hAnsi="Times New Roman" w:cs="Times New Roman"/>
          <w:sz w:val="18"/>
          <w:szCs w:val="18"/>
        </w:rPr>
        <w:t xml:space="preserve">Razem wartość brutto: ...................................... </w:t>
      </w:r>
    </w:p>
    <w:p w:rsidR="005D4768" w:rsidRPr="00FE02EC" w:rsidRDefault="005D4768" w:rsidP="005D4768">
      <w:pPr>
        <w:pStyle w:val="Default"/>
        <w:tabs>
          <w:tab w:val="left" w:pos="5895"/>
        </w:tabs>
        <w:ind w:left="-567"/>
        <w:jc w:val="right"/>
        <w:rPr>
          <w:bCs/>
          <w:iCs/>
          <w:sz w:val="18"/>
          <w:szCs w:val="18"/>
        </w:rPr>
      </w:pPr>
      <w:r w:rsidRPr="00FE02EC">
        <w:rPr>
          <w:sz w:val="18"/>
          <w:szCs w:val="18"/>
        </w:rPr>
        <w:t>Pieczęć i podpis osoby/osób upoważnionych do podpisu</w:t>
      </w:r>
    </w:p>
    <w:sectPr w:rsidR="005D4768" w:rsidRPr="00FE02EC" w:rsidSect="005D476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B84"/>
    <w:multiLevelType w:val="hybridMultilevel"/>
    <w:tmpl w:val="14C04ACE"/>
    <w:lvl w:ilvl="0" w:tplc="F2A08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778C"/>
    <w:multiLevelType w:val="hybridMultilevel"/>
    <w:tmpl w:val="26A86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3B0F"/>
    <w:multiLevelType w:val="hybridMultilevel"/>
    <w:tmpl w:val="06E87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7D54"/>
    <w:multiLevelType w:val="hybridMultilevel"/>
    <w:tmpl w:val="5E3A5832"/>
    <w:lvl w:ilvl="0" w:tplc="B9043C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80CBE"/>
    <w:multiLevelType w:val="hybridMultilevel"/>
    <w:tmpl w:val="20E8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52E8"/>
    <w:multiLevelType w:val="hybridMultilevel"/>
    <w:tmpl w:val="CFC414C0"/>
    <w:lvl w:ilvl="0" w:tplc="3D96E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494"/>
    <w:multiLevelType w:val="hybridMultilevel"/>
    <w:tmpl w:val="113A3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243BA"/>
    <w:multiLevelType w:val="hybridMultilevel"/>
    <w:tmpl w:val="FA6E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C3698"/>
    <w:multiLevelType w:val="hybridMultilevel"/>
    <w:tmpl w:val="22883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104ED"/>
    <w:multiLevelType w:val="hybridMultilevel"/>
    <w:tmpl w:val="1FEC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5C4B"/>
    <w:multiLevelType w:val="hybridMultilevel"/>
    <w:tmpl w:val="C838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E0A6F"/>
    <w:multiLevelType w:val="hybridMultilevel"/>
    <w:tmpl w:val="B15C978C"/>
    <w:lvl w:ilvl="0" w:tplc="4350C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131C"/>
    <w:multiLevelType w:val="hybridMultilevel"/>
    <w:tmpl w:val="73341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96E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F590B"/>
    <w:multiLevelType w:val="hybridMultilevel"/>
    <w:tmpl w:val="900ED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165A0"/>
    <w:multiLevelType w:val="hybridMultilevel"/>
    <w:tmpl w:val="7BF4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57BA"/>
    <w:multiLevelType w:val="hybridMultilevel"/>
    <w:tmpl w:val="2FE4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F7AF5"/>
    <w:multiLevelType w:val="hybridMultilevel"/>
    <w:tmpl w:val="430C9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578E9"/>
    <w:multiLevelType w:val="hybridMultilevel"/>
    <w:tmpl w:val="B35E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C390A"/>
    <w:multiLevelType w:val="hybridMultilevel"/>
    <w:tmpl w:val="14348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76547"/>
    <w:multiLevelType w:val="hybridMultilevel"/>
    <w:tmpl w:val="98EAEDC8"/>
    <w:lvl w:ilvl="0" w:tplc="A076383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F48B2"/>
    <w:multiLevelType w:val="hybridMultilevel"/>
    <w:tmpl w:val="20500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96EC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40B32"/>
    <w:multiLevelType w:val="hybridMultilevel"/>
    <w:tmpl w:val="5828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B0E7A"/>
    <w:multiLevelType w:val="hybridMultilevel"/>
    <w:tmpl w:val="9C62F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F63EF"/>
    <w:multiLevelType w:val="hybridMultilevel"/>
    <w:tmpl w:val="4954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F5B37"/>
    <w:multiLevelType w:val="hybridMultilevel"/>
    <w:tmpl w:val="1DE4FA50"/>
    <w:lvl w:ilvl="0" w:tplc="3D96E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76CE6"/>
    <w:multiLevelType w:val="hybridMultilevel"/>
    <w:tmpl w:val="E01E98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AB5524"/>
    <w:multiLevelType w:val="hybridMultilevel"/>
    <w:tmpl w:val="73B208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6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3"/>
  </w:num>
  <w:num w:numId="5">
    <w:abstractNumId w:val="12"/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7"/>
  </w:num>
  <w:num w:numId="10">
    <w:abstractNumId w:val="15"/>
  </w:num>
  <w:num w:numId="11">
    <w:abstractNumId w:val="23"/>
  </w:num>
  <w:num w:numId="12">
    <w:abstractNumId w:val="14"/>
  </w:num>
  <w:num w:numId="13">
    <w:abstractNumId w:val="1"/>
  </w:num>
  <w:num w:numId="14">
    <w:abstractNumId w:val="20"/>
  </w:num>
  <w:num w:numId="15">
    <w:abstractNumId w:val="17"/>
  </w:num>
  <w:num w:numId="16">
    <w:abstractNumId w:val="5"/>
  </w:num>
  <w:num w:numId="17">
    <w:abstractNumId w:val="11"/>
  </w:num>
  <w:num w:numId="18">
    <w:abstractNumId w:val="13"/>
  </w:num>
  <w:num w:numId="19">
    <w:abstractNumId w:val="16"/>
  </w:num>
  <w:num w:numId="20">
    <w:abstractNumId w:val="9"/>
  </w:num>
  <w:num w:numId="21">
    <w:abstractNumId w:val="22"/>
  </w:num>
  <w:num w:numId="22">
    <w:abstractNumId w:val="21"/>
  </w:num>
  <w:num w:numId="23">
    <w:abstractNumId w:val="2"/>
  </w:num>
  <w:num w:numId="24">
    <w:abstractNumId w:val="4"/>
  </w:num>
  <w:num w:numId="25">
    <w:abstractNumId w:val="18"/>
  </w:num>
  <w:num w:numId="26">
    <w:abstractNumId w:val="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7A1"/>
    <w:rsid w:val="0004210D"/>
    <w:rsid w:val="000703A8"/>
    <w:rsid w:val="0011640F"/>
    <w:rsid w:val="00182F7A"/>
    <w:rsid w:val="001A5A76"/>
    <w:rsid w:val="001D5B2D"/>
    <w:rsid w:val="00234097"/>
    <w:rsid w:val="00256AE3"/>
    <w:rsid w:val="0026619D"/>
    <w:rsid w:val="0028441E"/>
    <w:rsid w:val="00292899"/>
    <w:rsid w:val="00305D46"/>
    <w:rsid w:val="00332682"/>
    <w:rsid w:val="00344047"/>
    <w:rsid w:val="004172EA"/>
    <w:rsid w:val="00434347"/>
    <w:rsid w:val="00437300"/>
    <w:rsid w:val="004427BD"/>
    <w:rsid w:val="00496642"/>
    <w:rsid w:val="004C6CC5"/>
    <w:rsid w:val="004E2E25"/>
    <w:rsid w:val="00513EE9"/>
    <w:rsid w:val="005207AE"/>
    <w:rsid w:val="005279D3"/>
    <w:rsid w:val="005D2FBC"/>
    <w:rsid w:val="005D4768"/>
    <w:rsid w:val="0061276C"/>
    <w:rsid w:val="00743094"/>
    <w:rsid w:val="007E23F7"/>
    <w:rsid w:val="0081013A"/>
    <w:rsid w:val="00872317"/>
    <w:rsid w:val="008C0BB5"/>
    <w:rsid w:val="008D4807"/>
    <w:rsid w:val="00922A3B"/>
    <w:rsid w:val="009327E0"/>
    <w:rsid w:val="009B40B9"/>
    <w:rsid w:val="009B7606"/>
    <w:rsid w:val="009F1F03"/>
    <w:rsid w:val="00A07121"/>
    <w:rsid w:val="00A452D5"/>
    <w:rsid w:val="00A734D1"/>
    <w:rsid w:val="00B223E1"/>
    <w:rsid w:val="00B23ACE"/>
    <w:rsid w:val="00B23B86"/>
    <w:rsid w:val="00B66FE7"/>
    <w:rsid w:val="00B677D2"/>
    <w:rsid w:val="00BA1CF9"/>
    <w:rsid w:val="00BD7F7C"/>
    <w:rsid w:val="00C02F5E"/>
    <w:rsid w:val="00C407A1"/>
    <w:rsid w:val="00CA7751"/>
    <w:rsid w:val="00CC2D56"/>
    <w:rsid w:val="00CC5AEA"/>
    <w:rsid w:val="00D0679F"/>
    <w:rsid w:val="00D31704"/>
    <w:rsid w:val="00D32D45"/>
    <w:rsid w:val="00D44BB9"/>
    <w:rsid w:val="00D4630C"/>
    <w:rsid w:val="00D66796"/>
    <w:rsid w:val="00D724A6"/>
    <w:rsid w:val="00D86472"/>
    <w:rsid w:val="00D94DD1"/>
    <w:rsid w:val="00DB71B1"/>
    <w:rsid w:val="00DE0347"/>
    <w:rsid w:val="00E034E5"/>
    <w:rsid w:val="00E24F92"/>
    <w:rsid w:val="00E40398"/>
    <w:rsid w:val="00E63E1C"/>
    <w:rsid w:val="00F150F9"/>
    <w:rsid w:val="00F630F8"/>
    <w:rsid w:val="00F661A0"/>
    <w:rsid w:val="00F66384"/>
    <w:rsid w:val="00F91D32"/>
    <w:rsid w:val="00FF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7A1"/>
  </w:style>
  <w:style w:type="paragraph" w:styleId="Nagwek1">
    <w:name w:val="heading 1"/>
    <w:basedOn w:val="Normalny"/>
    <w:link w:val="Nagwek1Znak"/>
    <w:uiPriority w:val="9"/>
    <w:qFormat/>
    <w:rsid w:val="005D4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47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C40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407A1"/>
    <w:pPr>
      <w:ind w:left="720"/>
      <w:contextualSpacing/>
    </w:pPr>
  </w:style>
  <w:style w:type="paragraph" w:styleId="Tytu">
    <w:name w:val="Title"/>
    <w:basedOn w:val="Normalny"/>
    <w:link w:val="TytuZnak"/>
    <w:qFormat/>
    <w:rsid w:val="00C4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407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5D47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D4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02E25-C072-4904-991D-7C8FE2B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20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mik</dc:creator>
  <cp:lastModifiedBy>zaopatrzenie01</cp:lastModifiedBy>
  <cp:revision>3</cp:revision>
  <cp:lastPrinted>2019-03-29T12:42:00Z</cp:lastPrinted>
  <dcterms:created xsi:type="dcterms:W3CDTF">2020-04-20T08:42:00Z</dcterms:created>
  <dcterms:modified xsi:type="dcterms:W3CDTF">2020-04-20T08:51:00Z</dcterms:modified>
</cp:coreProperties>
</file>